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2F863A" w14:textId="62CAC5AC" w:rsidR="004F4DB5" w:rsidRPr="005F6779" w:rsidRDefault="00682EB3" w:rsidP="00E441C0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bookmarkStart w:id="0" w:name="_GoBack"/>
      <w:bookmarkEnd w:id="0"/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80E3AC4" wp14:editId="5FD63D4B">
            <wp:extent cx="504000" cy="81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38EBA5" w14:textId="1A2E1C95" w:rsidR="009831FE" w:rsidRPr="005F6779" w:rsidRDefault="009831FE" w:rsidP="00E441C0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Администрация Городского округа </w:t>
      </w:r>
      <w:r w:rsidR="00696A17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«</w:t>
      </w: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город Ирбит</w:t>
      </w:r>
      <w:r w:rsidR="00696A17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»</w:t>
      </w:r>
    </w:p>
    <w:p w14:paraId="56F83E28" w14:textId="0C756438" w:rsidR="009831FE" w:rsidRPr="005F6779" w:rsidRDefault="009831FE" w:rsidP="00E441C0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7DFE7FB0" w14:textId="3D38681E" w:rsidR="00C63A38" w:rsidRPr="005F6779" w:rsidRDefault="009831FE" w:rsidP="00E441C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 xml:space="preserve"> </w:t>
      </w:r>
      <w:r w:rsidR="00335426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1EE53540" w14:textId="77777777" w:rsidR="00C63A38" w:rsidRPr="005F6779" w:rsidRDefault="00C63A38" w:rsidP="00E441C0">
      <w:pPr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A388E1F" w14:textId="77777777" w:rsidR="00C63A38" w:rsidRPr="005F6779" w:rsidRDefault="00C63A38" w:rsidP="00E441C0">
      <w:pPr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6B12C1B" w14:textId="43BBF601" w:rsidR="00C63A38" w:rsidRPr="00DC65F1" w:rsidRDefault="00825F8C" w:rsidP="00E441C0">
      <w:pPr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</w:t>
      </w:r>
      <w:r w:rsidR="00EA622B" w:rsidRPr="00DC65F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="009B4C3D">
        <w:rPr>
          <w:rFonts w:ascii="Liberation Serif" w:eastAsia="Times New Roman" w:hAnsi="Liberation Serif" w:cs="Liberation Serif"/>
          <w:sz w:val="26"/>
          <w:szCs w:val="26"/>
          <w:lang w:eastAsia="ru-RU"/>
        </w:rPr>
        <w:t>29</w:t>
      </w:r>
      <w:r w:rsidR="005B3959" w:rsidRPr="00DC65F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="00607FAC" w:rsidRPr="00DC65F1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преля</w:t>
      </w:r>
      <w:r w:rsidR="0023235F" w:rsidRPr="00DC65F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5B3959" w:rsidRPr="00DC65F1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</w:t>
      </w:r>
      <w:r w:rsidR="00813F3E" w:rsidRPr="00DC65F1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C63A38" w:rsidRPr="00DC65F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№ </w:t>
      </w:r>
      <w:r w:rsidR="009B4C3D">
        <w:rPr>
          <w:rFonts w:ascii="Liberation Serif" w:eastAsia="Times New Roman" w:hAnsi="Liberation Serif" w:cs="Liberation Serif"/>
          <w:sz w:val="26"/>
          <w:szCs w:val="26"/>
          <w:lang w:eastAsia="ru-RU"/>
        </w:rPr>
        <w:t>603</w:t>
      </w:r>
      <w:r w:rsidR="00EA622B" w:rsidRPr="00DC65F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DC65F1">
        <w:rPr>
          <w:rFonts w:ascii="Liberation Serif" w:eastAsia="Times New Roman" w:hAnsi="Liberation Serif" w:cs="Liberation Serif"/>
          <w:sz w:val="26"/>
          <w:szCs w:val="26"/>
          <w:lang w:eastAsia="ru-RU"/>
        </w:rPr>
        <w:t>-</w:t>
      </w:r>
      <w:r w:rsidR="00335426" w:rsidRPr="00DC65F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А</w:t>
      </w:r>
      <w:r w:rsidR="00C63A38" w:rsidRPr="00DC65F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14:paraId="15F5D06B" w14:textId="77777777" w:rsidR="00C63A38" w:rsidRPr="00DC65F1" w:rsidRDefault="00C63A38" w:rsidP="00E441C0">
      <w:pPr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375BFBA2" w14:textId="77777777" w:rsidR="00A74D7F" w:rsidRPr="00DC65F1" w:rsidRDefault="00A74D7F" w:rsidP="00E441C0">
      <w:pPr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8989EBD" w14:textId="77777777" w:rsidR="003736FB" w:rsidRPr="00DC65F1" w:rsidRDefault="003736FB" w:rsidP="00E441C0">
      <w:pPr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998A166" w14:textId="18F85B9A" w:rsidR="00A65727" w:rsidRPr="00DC65F1" w:rsidRDefault="00813F3E" w:rsidP="00813F3E">
      <w:pPr>
        <w:suppressAutoHyphens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О планировании и проведении </w:t>
      </w:r>
      <w:r w:rsidRPr="00DC65F1">
        <w:rPr>
          <w:rFonts w:ascii="Liberation Serif" w:eastAsia="Times New Roman" w:hAnsi="Liberation Serif" w:cs="Times New Roman"/>
          <w:b/>
          <w:bCs/>
          <w:color w:val="000000"/>
          <w:sz w:val="26"/>
          <w:szCs w:val="26"/>
          <w:lang w:eastAsia="ru-RU"/>
        </w:rPr>
        <w:t xml:space="preserve">эвакуационных мероприятий на территории </w:t>
      </w:r>
      <w:r w:rsidRPr="00DC65F1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Городского округа </w:t>
      </w:r>
      <w:r w:rsidR="00696A17" w:rsidRPr="00DC65F1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«</w:t>
      </w:r>
      <w:r w:rsidRPr="00DC65F1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город Ирбит</w:t>
      </w:r>
      <w:r w:rsidR="00696A17" w:rsidRPr="00DC65F1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»</w:t>
      </w:r>
      <w:r w:rsidRPr="00DC65F1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Свердловской области</w:t>
      </w:r>
      <w:r w:rsidRPr="00DC65F1">
        <w:rPr>
          <w:rFonts w:ascii="Liberation Serif" w:eastAsia="Times New Roman" w:hAnsi="Liberation Serif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DC65F1">
        <w:rPr>
          <w:rFonts w:ascii="Liberation Serif" w:eastAsia="Times New Roman" w:hAnsi="Liberation Serif" w:cs="Times New Roman"/>
          <w:b/>
          <w:color w:val="000000"/>
          <w:sz w:val="26"/>
          <w:szCs w:val="26"/>
          <w:lang w:eastAsia="ru-RU"/>
        </w:rPr>
        <w:t>при военных конфликтах или вследствие этих конфликтов, а также</w:t>
      </w:r>
      <w:r w:rsidRPr="00DC65F1">
        <w:rPr>
          <w:rFonts w:ascii="Liberation Serif" w:eastAsia="Times New Roman" w:hAnsi="Liberation Serif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DC65F1">
        <w:rPr>
          <w:rFonts w:ascii="Liberation Serif" w:eastAsia="Times New Roman" w:hAnsi="Liberation Serif" w:cs="Times New Roman"/>
          <w:b/>
          <w:color w:val="000000"/>
          <w:sz w:val="26"/>
          <w:szCs w:val="26"/>
          <w:lang w:eastAsia="ru-RU"/>
        </w:rPr>
        <w:t>при чрезвычайных ситуациях природного и техногенного характера</w:t>
      </w:r>
    </w:p>
    <w:p w14:paraId="720E9C89" w14:textId="77777777" w:rsidR="003736FB" w:rsidRPr="00DC65F1" w:rsidRDefault="003736FB" w:rsidP="00A65727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</w:pPr>
    </w:p>
    <w:p w14:paraId="6F74BF5C" w14:textId="77777777" w:rsidR="00A65727" w:rsidRPr="00DC65F1" w:rsidRDefault="00A65727" w:rsidP="00A65727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</w:t>
      </w:r>
    </w:p>
    <w:p w14:paraId="6CDE2F9E" w14:textId="6C332291" w:rsidR="00A65727" w:rsidRPr="00DC65F1" w:rsidRDefault="00A65727" w:rsidP="00A65727">
      <w:pPr>
        <w:shd w:val="clear" w:color="auto" w:fill="FFFFFF"/>
        <w:tabs>
          <w:tab w:val="left" w:pos="426"/>
          <w:tab w:val="left" w:pos="709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В соответствии с Федеральным законом от 21 декабря 1994 года №68-ФЗ </w:t>
      </w:r>
      <w:r w:rsidR="00696A17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О защите населения и территорий от чрезвычайных ситуаций природного и техногенного характера</w:t>
      </w:r>
      <w:r w:rsidR="00696A17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</w:t>
      </w:r>
      <w:r w:rsidR="008E1415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становлением Правительства</w:t>
      </w:r>
      <w:r w:rsidR="008C5AFE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Российской Федерации от 30.12.</w:t>
      </w: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2003 №794 </w:t>
      </w:r>
      <w:r w:rsidR="00696A17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О единой государственной системе предупреждения и ликвидации чрезвычайных ситуаций</w:t>
      </w:r>
      <w:r w:rsidR="00696A17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Законом Свердловской области от 27 декабря 2004 </w:t>
      </w:r>
      <w:r w:rsidR="004032D5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да    </w:t>
      </w: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№ 221-ОЗ </w:t>
      </w:r>
      <w:r w:rsidR="00696A17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О защите населения и территорий Свердловской области  чрезвычайных ситуаций природного и техногенного характера</w:t>
      </w:r>
      <w:r w:rsidR="00696A17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4D4D0F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</w:t>
      </w: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целях совершенствования координации деятельности эвакуационной комиссии </w:t>
      </w:r>
      <w:r w:rsidR="0034161D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родского округа </w:t>
      </w:r>
      <w:r w:rsidR="00696A17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34161D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696A17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34161D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</w:t>
      </w: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ри проведении  эвакуационных мероприятий в условиях  чрезвычайных ситуаций природного и техногенного характера, администрация </w:t>
      </w:r>
      <w:r w:rsidR="0034161D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родского округа </w:t>
      </w:r>
      <w:r w:rsidR="00696A17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34161D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696A17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34161D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</w:t>
      </w:r>
    </w:p>
    <w:p w14:paraId="22D5C2B3" w14:textId="77777777" w:rsidR="00A65727" w:rsidRPr="00DC65F1" w:rsidRDefault="00A65727" w:rsidP="00A65727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ПОСТАНОВЛЯЕТ:</w:t>
      </w:r>
    </w:p>
    <w:p w14:paraId="7D9B2211" w14:textId="7D65BC3F" w:rsidR="00A65727" w:rsidRPr="00DC65F1" w:rsidRDefault="00B23E3A" w:rsidP="00B23E3A">
      <w:pPr>
        <w:tabs>
          <w:tab w:val="num" w:pos="0"/>
          <w:tab w:val="left" w:pos="1080"/>
        </w:tabs>
        <w:spacing w:after="0" w:line="240" w:lineRule="auto"/>
        <w:ind w:firstLine="60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 1. </w:t>
      </w:r>
      <w:r w:rsidR="00F62FA6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Утвердить п</w:t>
      </w:r>
      <w:r w:rsidR="00A65727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ложение о </w:t>
      </w:r>
      <w:r w:rsidR="00BA72C8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ланировании и проведении эвакуационных мероприятий на территории Городского округа «город Ирбит» Свердловской области при военных конфликтах или вследствие этих конфликтов, а также при чрезвычайных ситуациях природного и техногенного характера </w:t>
      </w:r>
      <w:r w:rsidR="00A65727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(прилагается). </w:t>
      </w:r>
    </w:p>
    <w:p w14:paraId="6024A232" w14:textId="2002BBD7" w:rsidR="00813F3E" w:rsidRPr="00DC65F1" w:rsidRDefault="00813F3E" w:rsidP="00813F3E">
      <w:pPr>
        <w:tabs>
          <w:tab w:val="num" w:pos="0"/>
          <w:tab w:val="left" w:pos="108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2. </w:t>
      </w:r>
      <w:r w:rsidR="003736FB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изнать</w:t>
      </w: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утратившим силу постановление администрации Городского округа </w:t>
      </w:r>
      <w:r w:rsidR="00696A17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696A17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607FAC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 от 21.02.2022</w:t>
      </w: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№ </w:t>
      </w:r>
      <w:r w:rsidR="00607FAC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158</w:t>
      </w: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-ПА </w:t>
      </w:r>
      <w:r w:rsidR="00696A17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607FAC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О планировании и проведении эвакуационных мероприятий на территории Городского округа «город Ирбит» Свердловской области при военных конфликтах или вследствие этих конфликтов, а также при чрезвычайных ситуациях природного и техногенного характера</w:t>
      </w:r>
      <w:r w:rsidR="00696A17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14:paraId="33C85C5F" w14:textId="73DE3735" w:rsidR="00D355DE" w:rsidRPr="00DC65F1" w:rsidRDefault="005B6CA9" w:rsidP="00D355DE">
      <w:pPr>
        <w:keepLines/>
        <w:suppressLineNumber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3</w:t>
      </w:r>
      <w:r w:rsidR="00D355DE" w:rsidRPr="00DC65F1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. </w:t>
      </w:r>
      <w:r w:rsidR="00D355DE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Контроль за исполнением</w:t>
      </w:r>
      <w:r w:rsidR="00D355DE" w:rsidRPr="00DC65F1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 настоящего постановления возложить на первого заместителя главы администрации Городского округа </w:t>
      </w:r>
      <w:r w:rsidR="00696A17" w:rsidRPr="00DC65F1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«</w:t>
      </w:r>
      <w:r w:rsidR="00D355DE" w:rsidRPr="00DC65F1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город Ирбит</w:t>
      </w:r>
      <w:r w:rsidR="00696A17" w:rsidRPr="00DC65F1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»</w:t>
      </w:r>
      <w:r w:rsidR="00D355DE" w:rsidRPr="00DC65F1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 Свердловской области С.С. Лобанова.</w:t>
      </w:r>
    </w:p>
    <w:p w14:paraId="155D0A3E" w14:textId="2599AA3B" w:rsidR="00887760" w:rsidRPr="00DC65F1" w:rsidRDefault="00887760" w:rsidP="00887760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4. Отделу организационной работы и документообеспечения администрации Городского округа «город Ирбит» Свердловской области разместить настоящее постановление на официальном сайте администрации Городского округа «город Ирбит» Свердловской области (</w:t>
      </w:r>
      <w:r w:rsidRPr="00DC65F1">
        <w:rPr>
          <w:rFonts w:ascii="Liberation Serif" w:eastAsia="Times New Roman" w:hAnsi="Liberation Serif" w:cs="Times New Roman"/>
          <w:sz w:val="26"/>
          <w:szCs w:val="26"/>
          <w:lang w:val="en-US" w:eastAsia="ru-RU"/>
        </w:rPr>
        <w:t>www</w:t>
      </w: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Pr="00DC65F1">
        <w:rPr>
          <w:rFonts w:ascii="Liberation Serif" w:eastAsia="Times New Roman" w:hAnsi="Liberation Serif" w:cs="Times New Roman"/>
          <w:sz w:val="26"/>
          <w:szCs w:val="26"/>
          <w:lang w:val="en-US" w:eastAsia="ru-RU"/>
        </w:rPr>
        <w:t>moirbit</w:t>
      </w: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Pr="00DC65F1">
        <w:rPr>
          <w:rFonts w:ascii="Liberation Serif" w:eastAsia="Times New Roman" w:hAnsi="Liberation Serif" w:cs="Times New Roman"/>
          <w:sz w:val="26"/>
          <w:szCs w:val="26"/>
          <w:lang w:val="en-US" w:eastAsia="ru-RU"/>
        </w:rPr>
        <w:t>ru</w:t>
      </w: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).</w:t>
      </w:r>
    </w:p>
    <w:p w14:paraId="288C753D" w14:textId="77777777" w:rsidR="00D355DE" w:rsidRPr="00DC65F1" w:rsidRDefault="00D355DE" w:rsidP="00D355DE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F7A7F00" w14:textId="77777777" w:rsidR="00D355DE" w:rsidRPr="00DC65F1" w:rsidRDefault="00D355DE" w:rsidP="00D355DE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2803CBC" w14:textId="77777777" w:rsidR="00607FAC" w:rsidRPr="00DC65F1" w:rsidRDefault="00607FAC" w:rsidP="00D355DE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Исполняющий полномочия главы</w:t>
      </w:r>
      <w:r w:rsidR="00D355DE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</w:p>
    <w:p w14:paraId="30B5389E" w14:textId="77777777" w:rsidR="00607FAC" w:rsidRPr="00DC65F1" w:rsidRDefault="00D355DE" w:rsidP="00D355DE">
      <w:pPr>
        <w:spacing w:after="0" w:line="240" w:lineRule="auto"/>
        <w:jc w:val="both"/>
        <w:rPr>
          <w:rFonts w:ascii="Liberation Serif" w:eastAsia="Calibri" w:hAnsi="Liberation Serif" w:cs="Times New Roman"/>
          <w:sz w:val="26"/>
          <w:szCs w:val="26"/>
        </w:rPr>
      </w:pPr>
      <w:r w:rsidRPr="00DC65F1">
        <w:rPr>
          <w:rFonts w:ascii="Liberation Serif" w:eastAsia="Calibri" w:hAnsi="Liberation Serif" w:cs="Times New Roman"/>
          <w:sz w:val="26"/>
          <w:szCs w:val="26"/>
        </w:rPr>
        <w:t xml:space="preserve">Городского округа </w:t>
      </w:r>
      <w:r w:rsidR="00696A17" w:rsidRPr="00DC65F1">
        <w:rPr>
          <w:rFonts w:ascii="Liberation Serif" w:eastAsia="Calibri" w:hAnsi="Liberation Serif" w:cs="Times New Roman"/>
          <w:sz w:val="26"/>
          <w:szCs w:val="26"/>
        </w:rPr>
        <w:t>«</w:t>
      </w:r>
      <w:r w:rsidRPr="00DC65F1">
        <w:rPr>
          <w:rFonts w:ascii="Liberation Serif" w:eastAsia="Calibri" w:hAnsi="Liberation Serif" w:cs="Times New Roman"/>
          <w:sz w:val="26"/>
          <w:szCs w:val="26"/>
        </w:rPr>
        <w:t>город Ирбит</w:t>
      </w:r>
      <w:r w:rsidR="00696A17" w:rsidRPr="00DC65F1">
        <w:rPr>
          <w:rFonts w:ascii="Liberation Serif" w:eastAsia="Calibri" w:hAnsi="Liberation Serif" w:cs="Times New Roman"/>
          <w:sz w:val="26"/>
          <w:szCs w:val="26"/>
        </w:rPr>
        <w:t>»</w:t>
      </w:r>
      <w:r w:rsidRPr="00DC65F1">
        <w:rPr>
          <w:rFonts w:ascii="Liberation Serif" w:eastAsia="Calibri" w:hAnsi="Liberation Serif" w:cs="Times New Roman"/>
          <w:sz w:val="26"/>
          <w:szCs w:val="26"/>
        </w:rPr>
        <w:t xml:space="preserve"> </w:t>
      </w:r>
    </w:p>
    <w:p w14:paraId="4D5657AD" w14:textId="045464AF" w:rsidR="00D355DE" w:rsidRPr="00DC65F1" w:rsidRDefault="00D355DE" w:rsidP="00DC65F1">
      <w:pPr>
        <w:spacing w:after="0" w:line="240" w:lineRule="auto"/>
        <w:jc w:val="both"/>
        <w:rPr>
          <w:rFonts w:ascii="Liberation Serif" w:eastAsia="Calibri" w:hAnsi="Liberation Serif" w:cs="Times New Roman"/>
          <w:sz w:val="26"/>
          <w:szCs w:val="26"/>
        </w:rPr>
        <w:sectPr w:rsidR="00D355DE" w:rsidRPr="00DC65F1" w:rsidSect="00BF2E16">
          <w:headerReference w:type="even" r:id="rId10"/>
          <w:headerReference w:type="default" r:id="rId11"/>
          <w:headerReference w:type="first" r:id="rId12"/>
          <w:pgSz w:w="11907" w:h="16840" w:code="9"/>
          <w:pgMar w:top="917" w:right="567" w:bottom="1134" w:left="1701" w:header="1418" w:footer="720" w:gutter="0"/>
          <w:pgNumType w:start="1"/>
          <w:cols w:space="720"/>
          <w:docGrid w:linePitch="299"/>
        </w:sectPr>
      </w:pPr>
      <w:r w:rsidRPr="00DC65F1">
        <w:rPr>
          <w:rFonts w:ascii="Liberation Serif" w:eastAsia="Calibri" w:hAnsi="Liberation Serif" w:cs="Times New Roman"/>
          <w:sz w:val="26"/>
          <w:szCs w:val="26"/>
        </w:rPr>
        <w:t>Свердловской области</w:t>
      </w: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   </w:t>
      </w:r>
      <w:r w:rsidR="00FB3050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</w:t>
      </w: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</w:t>
      </w:r>
      <w:r w:rsidR="008E1415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</w:t>
      </w: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</w:t>
      </w:r>
      <w:r w:rsidR="00607FAC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  </w:t>
      </w: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</w:t>
      </w:r>
      <w:r w:rsidR="00607FAC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С.С. Лобанов</w:t>
      </w:r>
    </w:p>
    <w:p w14:paraId="00A04C88" w14:textId="77777777" w:rsidR="00DC65F1" w:rsidRDefault="00DC65F1" w:rsidP="00DC65F1">
      <w:pPr>
        <w:spacing w:after="0" w:line="240" w:lineRule="auto"/>
        <w:rPr>
          <w:rFonts w:ascii="Liberation Serif" w:eastAsia="Calibri" w:hAnsi="Liberation Serif" w:cs="Times New Roman"/>
          <w:sz w:val="26"/>
          <w:szCs w:val="26"/>
        </w:rPr>
      </w:pPr>
    </w:p>
    <w:p w14:paraId="12A5A2E4" w14:textId="77777777" w:rsidR="008C5AFE" w:rsidRPr="00DC65F1" w:rsidRDefault="008E1415" w:rsidP="00813F3E">
      <w:pPr>
        <w:spacing w:after="0" w:line="240" w:lineRule="auto"/>
        <w:ind w:firstLine="5387"/>
        <w:rPr>
          <w:rFonts w:ascii="Liberation Serif" w:eastAsia="Calibri" w:hAnsi="Liberation Serif" w:cs="Times New Roman"/>
          <w:sz w:val="26"/>
          <w:szCs w:val="26"/>
        </w:rPr>
      </w:pPr>
      <w:r w:rsidRPr="00DC65F1">
        <w:rPr>
          <w:rFonts w:ascii="Liberation Serif" w:eastAsia="Calibri" w:hAnsi="Liberation Serif" w:cs="Times New Roman"/>
          <w:sz w:val="26"/>
          <w:szCs w:val="26"/>
        </w:rPr>
        <w:t xml:space="preserve">Приложение  </w:t>
      </w:r>
    </w:p>
    <w:p w14:paraId="734F4471" w14:textId="1E9E704D" w:rsidR="00D355DE" w:rsidRPr="00DC65F1" w:rsidRDefault="00D355DE" w:rsidP="008E1415">
      <w:pPr>
        <w:spacing w:after="0" w:line="240" w:lineRule="auto"/>
        <w:ind w:left="5387"/>
        <w:rPr>
          <w:rFonts w:ascii="Liberation Serif" w:eastAsia="Calibri" w:hAnsi="Liberation Serif" w:cs="Times New Roman"/>
          <w:sz w:val="26"/>
          <w:szCs w:val="26"/>
        </w:rPr>
      </w:pPr>
      <w:r w:rsidRPr="00DC65F1">
        <w:rPr>
          <w:rFonts w:ascii="Liberation Serif" w:eastAsia="Calibri" w:hAnsi="Liberation Serif" w:cs="Times New Roman"/>
          <w:sz w:val="26"/>
          <w:szCs w:val="26"/>
        </w:rPr>
        <w:t>к постановлению администрации</w:t>
      </w:r>
      <w:r w:rsidR="008E1415" w:rsidRPr="00DC65F1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="00D76387" w:rsidRPr="00DC65F1">
        <w:rPr>
          <w:rFonts w:ascii="Liberation Serif" w:eastAsia="Calibri" w:hAnsi="Liberation Serif" w:cs="Times New Roman"/>
          <w:sz w:val="26"/>
          <w:szCs w:val="26"/>
        </w:rPr>
        <w:t xml:space="preserve">Городского округа </w:t>
      </w:r>
      <w:r w:rsidR="00696A17" w:rsidRPr="00DC65F1">
        <w:rPr>
          <w:rFonts w:ascii="Liberation Serif" w:eastAsia="Calibri" w:hAnsi="Liberation Serif" w:cs="Times New Roman"/>
          <w:sz w:val="26"/>
          <w:szCs w:val="26"/>
        </w:rPr>
        <w:t>«</w:t>
      </w:r>
      <w:r w:rsidRPr="00DC65F1">
        <w:rPr>
          <w:rFonts w:ascii="Liberation Serif" w:eastAsia="Calibri" w:hAnsi="Liberation Serif" w:cs="Times New Roman"/>
          <w:sz w:val="26"/>
          <w:szCs w:val="26"/>
        </w:rPr>
        <w:t>город Ирбит</w:t>
      </w:r>
      <w:r w:rsidR="00696A17" w:rsidRPr="00DC65F1">
        <w:rPr>
          <w:rFonts w:ascii="Liberation Serif" w:eastAsia="Calibri" w:hAnsi="Liberation Serif" w:cs="Times New Roman"/>
          <w:sz w:val="26"/>
          <w:szCs w:val="26"/>
        </w:rPr>
        <w:t>»</w:t>
      </w:r>
      <w:r w:rsidR="00D76387" w:rsidRPr="00DC65F1">
        <w:rPr>
          <w:rFonts w:ascii="Liberation Serif" w:eastAsia="Calibri" w:hAnsi="Liberation Serif" w:cs="Times New Roman"/>
          <w:sz w:val="26"/>
          <w:szCs w:val="26"/>
        </w:rPr>
        <w:t xml:space="preserve"> Свердловской области</w:t>
      </w:r>
    </w:p>
    <w:p w14:paraId="43018E46" w14:textId="10BBC9CD" w:rsidR="00D355DE" w:rsidRPr="00DC65F1" w:rsidRDefault="00813F3E" w:rsidP="00D355DE">
      <w:pPr>
        <w:spacing w:after="0" w:line="240" w:lineRule="auto"/>
        <w:ind w:firstLine="5387"/>
        <w:rPr>
          <w:rFonts w:ascii="Liberation Serif" w:eastAsia="Calibri" w:hAnsi="Liberation Serif" w:cs="Times New Roman"/>
          <w:sz w:val="26"/>
          <w:szCs w:val="26"/>
        </w:rPr>
      </w:pPr>
      <w:r w:rsidRPr="00DC65F1">
        <w:rPr>
          <w:rFonts w:ascii="Liberation Serif" w:eastAsia="Calibri" w:hAnsi="Liberation Serif" w:cs="Times New Roman"/>
          <w:sz w:val="26"/>
          <w:szCs w:val="26"/>
        </w:rPr>
        <w:t xml:space="preserve">от  </w:t>
      </w:r>
      <w:r w:rsidR="009B4C3D">
        <w:rPr>
          <w:rFonts w:ascii="Liberation Serif" w:eastAsia="Calibri" w:hAnsi="Liberation Serif" w:cs="Times New Roman"/>
          <w:sz w:val="26"/>
          <w:szCs w:val="26"/>
        </w:rPr>
        <w:t>29.04.2022</w:t>
      </w:r>
      <w:r w:rsidR="00D355DE" w:rsidRPr="00DC65F1">
        <w:rPr>
          <w:rFonts w:ascii="Liberation Serif" w:eastAsia="Calibri" w:hAnsi="Liberation Serif" w:cs="Times New Roman"/>
          <w:sz w:val="26"/>
          <w:szCs w:val="26"/>
        </w:rPr>
        <w:t xml:space="preserve">. №  </w:t>
      </w:r>
      <w:r w:rsidR="009B4C3D">
        <w:rPr>
          <w:rFonts w:ascii="Liberation Serif" w:eastAsia="Calibri" w:hAnsi="Liberation Serif" w:cs="Times New Roman"/>
          <w:sz w:val="26"/>
          <w:szCs w:val="26"/>
        </w:rPr>
        <w:t>603</w:t>
      </w:r>
      <w:r w:rsidR="00D355DE" w:rsidRPr="00DC65F1">
        <w:rPr>
          <w:rFonts w:ascii="Liberation Serif" w:eastAsia="Calibri" w:hAnsi="Liberation Serif" w:cs="Times New Roman"/>
          <w:sz w:val="26"/>
          <w:szCs w:val="26"/>
        </w:rPr>
        <w:t xml:space="preserve"> -ПА</w:t>
      </w:r>
    </w:p>
    <w:p w14:paraId="2DBBEA93" w14:textId="77777777" w:rsidR="00D355DE" w:rsidRPr="00DC65F1" w:rsidRDefault="00D355DE" w:rsidP="00D355DE">
      <w:pPr>
        <w:tabs>
          <w:tab w:val="center" w:pos="5763"/>
          <w:tab w:val="center" w:pos="7914"/>
        </w:tabs>
        <w:spacing w:after="221" w:line="259" w:lineRule="auto"/>
        <w:rPr>
          <w:rFonts w:ascii="Liberation Serif" w:eastAsia="Times New Roman" w:hAnsi="Liberation Serif" w:cs="Times New Roman"/>
          <w:color w:val="000000"/>
          <w:sz w:val="26"/>
          <w:szCs w:val="26"/>
        </w:rPr>
      </w:pPr>
    </w:p>
    <w:p w14:paraId="2C312442" w14:textId="77777777" w:rsidR="00A65727" w:rsidRPr="00DC65F1" w:rsidRDefault="00A65727" w:rsidP="00A65727">
      <w:pPr>
        <w:tabs>
          <w:tab w:val="num" w:pos="1200"/>
        </w:tabs>
        <w:spacing w:after="0" w:line="240" w:lineRule="auto"/>
        <w:ind w:left="480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ПОЛОЖЕНИЕ</w:t>
      </w:r>
    </w:p>
    <w:p w14:paraId="21580FBD" w14:textId="7D2DA448" w:rsidR="00813F3E" w:rsidRPr="00DC65F1" w:rsidRDefault="00813F3E" w:rsidP="00813F3E">
      <w:pPr>
        <w:suppressAutoHyphens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о планировании и проведении </w:t>
      </w:r>
      <w:r w:rsidRPr="00DC65F1">
        <w:rPr>
          <w:rFonts w:ascii="Liberation Serif" w:eastAsia="Times New Roman" w:hAnsi="Liberation Serif" w:cs="Times New Roman"/>
          <w:b/>
          <w:bCs/>
          <w:color w:val="000000"/>
          <w:sz w:val="26"/>
          <w:szCs w:val="26"/>
          <w:lang w:eastAsia="ru-RU"/>
        </w:rPr>
        <w:t xml:space="preserve">эвакуационных мероприятий на территории </w:t>
      </w:r>
      <w:r w:rsidRPr="00DC65F1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Городского округа </w:t>
      </w:r>
      <w:r w:rsidR="00696A17" w:rsidRPr="00DC65F1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«</w:t>
      </w:r>
      <w:r w:rsidRPr="00DC65F1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город Ирбит</w:t>
      </w:r>
      <w:r w:rsidR="00696A17" w:rsidRPr="00DC65F1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»</w:t>
      </w:r>
      <w:r w:rsidRPr="00DC65F1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Свердловской области</w:t>
      </w:r>
      <w:r w:rsidRPr="00DC65F1">
        <w:rPr>
          <w:rFonts w:ascii="Liberation Serif" w:eastAsia="Times New Roman" w:hAnsi="Liberation Serif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DC65F1">
        <w:rPr>
          <w:rFonts w:ascii="Liberation Serif" w:eastAsia="Times New Roman" w:hAnsi="Liberation Serif" w:cs="Times New Roman"/>
          <w:b/>
          <w:color w:val="000000"/>
          <w:sz w:val="26"/>
          <w:szCs w:val="26"/>
          <w:lang w:eastAsia="ru-RU"/>
        </w:rPr>
        <w:t>при военных конфликтах или вследствие этих конфликтов, а также</w:t>
      </w:r>
      <w:r w:rsidRPr="00DC65F1">
        <w:rPr>
          <w:rFonts w:ascii="Liberation Serif" w:eastAsia="Times New Roman" w:hAnsi="Liberation Serif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DC65F1">
        <w:rPr>
          <w:rFonts w:ascii="Liberation Serif" w:eastAsia="Times New Roman" w:hAnsi="Liberation Serif" w:cs="Times New Roman"/>
          <w:b/>
          <w:color w:val="000000"/>
          <w:sz w:val="26"/>
          <w:szCs w:val="26"/>
          <w:lang w:eastAsia="ru-RU"/>
        </w:rPr>
        <w:t>при чрезвычайных ситуациях природного и техногенного характера</w:t>
      </w:r>
    </w:p>
    <w:p w14:paraId="1239D85D" w14:textId="77777777" w:rsidR="00A65727" w:rsidRPr="00DC65F1" w:rsidRDefault="00A65727" w:rsidP="00A65727">
      <w:pPr>
        <w:tabs>
          <w:tab w:val="num" w:pos="1200"/>
        </w:tabs>
        <w:spacing w:after="0" w:line="240" w:lineRule="auto"/>
        <w:ind w:left="480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02E1EC8" w14:textId="77777777" w:rsidR="00A65727" w:rsidRPr="00DC65F1" w:rsidRDefault="00A65727" w:rsidP="00A65727">
      <w:pPr>
        <w:tabs>
          <w:tab w:val="num" w:pos="1200"/>
        </w:tabs>
        <w:spacing w:after="0" w:line="240" w:lineRule="auto"/>
        <w:ind w:left="480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Глава 1. Общие положения</w:t>
      </w:r>
    </w:p>
    <w:p w14:paraId="145FC4F0" w14:textId="77777777" w:rsidR="00A65727" w:rsidRPr="00DC65F1" w:rsidRDefault="00A65727" w:rsidP="00A65727">
      <w:pPr>
        <w:tabs>
          <w:tab w:val="num" w:pos="1200"/>
        </w:tabs>
        <w:spacing w:after="0" w:line="240" w:lineRule="auto"/>
        <w:ind w:left="48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912DC57" w14:textId="45E1FD6A" w:rsidR="00A65727" w:rsidRPr="00DC65F1" w:rsidRDefault="00A65727" w:rsidP="00A65727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. Положение </w:t>
      </w:r>
      <w:r w:rsidR="00813F3E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 планировании и проведении эвакуационных мероприятий на территории Городского округа </w:t>
      </w:r>
      <w:r w:rsidR="00696A17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813F3E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696A17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813F3E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 при военных конфликтах или вследствие этих конфликтов, а также при чрезвычайных ситуациях природного и техногенного характера </w:t>
      </w:r>
      <w:r w:rsidR="00B23E3A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(далее – Положение) </w:t>
      </w: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пределяет основные задачи, порядок планирования, организации и проведения эвакуационных мероприятий на территории </w:t>
      </w:r>
      <w:r w:rsidR="0034161D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родского округа </w:t>
      </w:r>
      <w:r w:rsidR="00696A17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34161D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696A17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34161D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</w:t>
      </w: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14:paraId="239BD571" w14:textId="77777777" w:rsidR="00A65727" w:rsidRPr="00DC65F1" w:rsidRDefault="00A65727" w:rsidP="002E5A2B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Эвакуационные мероприятия планируются и готовятся в повседневной деятельности и осуществляются при возникновении чрезвычайных ситуаций природного и техногенного характера.</w:t>
      </w:r>
    </w:p>
    <w:p w14:paraId="6BBC5C5B" w14:textId="6167A1C6" w:rsidR="00B23E3A" w:rsidRPr="00DC65F1" w:rsidRDefault="00A65727" w:rsidP="00B23E3A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2. </w:t>
      </w:r>
      <w:r w:rsidR="00B23E3A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В настоящем Положении используются следующие понятия:</w:t>
      </w:r>
    </w:p>
    <w:p w14:paraId="343003DF" w14:textId="00538FCE" w:rsidR="00B23E3A" w:rsidRPr="00DC65F1" w:rsidRDefault="00B23E3A" w:rsidP="00B23E3A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- эвакуация населения, материальных и культурных ценностей в безопасные районы - это комплекс мероприятий по организованному вывозу (выводу) населения, материальных и культурных ценностей из зон возможных сильных разрушений, возможного радиоактивного загрязнения, возможного химического заражения, возможного катастрофического затопления (далее - зоны эвакуации) и его размещению в безопасных районах;</w:t>
      </w:r>
    </w:p>
    <w:p w14:paraId="311162BF" w14:textId="1323729F" w:rsidR="00B23E3A" w:rsidRPr="00DC65F1" w:rsidRDefault="00B23E3A" w:rsidP="00B23E3A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- безопасный район - это территория, расположенная вне зон возможных сильных разрушений, возможного радиоактивного загрязнения, возможного химического заражения, возможного катастрофического затопления и подготовленная для жизнеобеспечения местного и эвакуируемого населения, а также для размещения и хранения материальных и культурных ценностей;</w:t>
      </w:r>
    </w:p>
    <w:p w14:paraId="0305FFF9" w14:textId="23A87FBB" w:rsidR="00B23E3A" w:rsidRPr="00DC65F1" w:rsidRDefault="00B23E3A" w:rsidP="00B23E3A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- зона возможных сильных разрушений - территория, в пределах которой в результате воздействия обычных средств поражения здания и сооружения могут получить полные и сильные разрушения;</w:t>
      </w:r>
    </w:p>
    <w:p w14:paraId="1839AAFB" w14:textId="2CC81EA9" w:rsidR="00B23E3A" w:rsidRPr="00DC65F1" w:rsidRDefault="00B23E3A" w:rsidP="00B23E3A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- зоны возможных опасностей - территории городов, отнесенных к категории по гражданской обороне;</w:t>
      </w:r>
    </w:p>
    <w:p w14:paraId="77612983" w14:textId="68A05C3B" w:rsidR="00B23E3A" w:rsidRPr="00DC65F1" w:rsidRDefault="00B23E3A" w:rsidP="00B23E3A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- жизнеобеспечение населения - это совокупность взаимоувязанных по времени, ресурсам и месту проведения силами и средствами единой государственной системы предупреждения и ликвидации чрезвычайных ситуаций мероприятий, направленных на создание и поддержание условий, минимально необходимых для сохранения жизни и поддержания здоровья людей в зонах эвакуации и местах размещения эвакуированных граждан;</w:t>
      </w:r>
    </w:p>
    <w:p w14:paraId="65827E9F" w14:textId="5A1E0090" w:rsidR="00B23E3A" w:rsidRPr="00DC65F1" w:rsidRDefault="00B23E3A" w:rsidP="00B23E3A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- рассредоточение работников организаций в безопасные районы - это комплекс мероприятий по организованному вывозу (выводу) и размещению в безопасных районах рабочих смен организаций, не занятых в производственной деятельности.</w:t>
      </w:r>
    </w:p>
    <w:p w14:paraId="5A4099AA" w14:textId="77777777" w:rsidR="00B23E3A" w:rsidRPr="00DC65F1" w:rsidRDefault="00B23E3A" w:rsidP="00B23E3A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3. Основные элементы жизнеобеспечения эвакуируемого населения:</w:t>
      </w:r>
    </w:p>
    <w:p w14:paraId="7B53EAEB" w14:textId="7CFA82DE" w:rsidR="00B23E3A" w:rsidRPr="00DC65F1" w:rsidRDefault="00B23E3A" w:rsidP="00B23E3A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- обеспечение жильем;</w:t>
      </w:r>
    </w:p>
    <w:p w14:paraId="5D68233E" w14:textId="695107DB" w:rsidR="00B23E3A" w:rsidRPr="00DC65F1" w:rsidRDefault="00B23E3A" w:rsidP="00B23E3A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- обеспечение продуктами питания, водой, товарами первой необходимости, коммунально-бытовыми услугами;</w:t>
      </w:r>
    </w:p>
    <w:p w14:paraId="7F1CF4AF" w14:textId="7F51880A" w:rsidR="00B23E3A" w:rsidRPr="00DC65F1" w:rsidRDefault="00B23E3A" w:rsidP="00B23E3A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- охрана общественного порядка;</w:t>
      </w:r>
    </w:p>
    <w:p w14:paraId="14E3E4BF" w14:textId="377765E6" w:rsidR="00B23E3A" w:rsidRPr="00DC65F1" w:rsidRDefault="00B23E3A" w:rsidP="00B23E3A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- противопожарное обеспечение;</w:t>
      </w:r>
    </w:p>
    <w:p w14:paraId="05CB40F1" w14:textId="0F87A405" w:rsidR="00B23E3A" w:rsidRPr="00DC65F1" w:rsidRDefault="00B23E3A" w:rsidP="00B23E3A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- медицинское обеспечение;</w:t>
      </w:r>
    </w:p>
    <w:p w14:paraId="618710F3" w14:textId="21EAFF8A" w:rsidR="00B23E3A" w:rsidRPr="00DC65F1" w:rsidRDefault="00B23E3A" w:rsidP="00B23E3A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- инженерное обеспечение;</w:t>
      </w:r>
    </w:p>
    <w:p w14:paraId="772CDDFB" w14:textId="4BDCE16E" w:rsidR="00B23E3A" w:rsidRPr="00DC65F1" w:rsidRDefault="00B23E3A" w:rsidP="00B23E3A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- материально-техническое обеспечение.</w:t>
      </w:r>
    </w:p>
    <w:p w14:paraId="06227DA0" w14:textId="390D7FEE" w:rsidR="00607FAC" w:rsidRPr="00DC65F1" w:rsidRDefault="00607FAC" w:rsidP="00607FAC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4. Комиссия по предупреждению и ликвидации чрезвычайных ситуаций и обеспечению пожарной безопасности Городского округа «город Ирбит» Свердловской области </w:t>
      </w:r>
      <w:r w:rsidR="008C560A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инимае</w:t>
      </w: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т решение о проведении эвакуационных мероприятий при угрозе возникновения или возникновении чрезвычайных ситуаций регионального, межмуниципального, муниципального характера.</w:t>
      </w:r>
    </w:p>
    <w:p w14:paraId="13A8F474" w14:textId="77777777" w:rsidR="002B3104" w:rsidRPr="00DC65F1" w:rsidRDefault="002B3104" w:rsidP="002B31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E944B9D" w14:textId="77777777" w:rsidR="00DC65F1" w:rsidRDefault="008C560A" w:rsidP="002B3104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Глава 2. Задачи эвакуационной комиссии</w:t>
      </w:r>
    </w:p>
    <w:p w14:paraId="31D47058" w14:textId="6A258BB7" w:rsidR="008C560A" w:rsidRPr="00DC65F1" w:rsidRDefault="008C560A" w:rsidP="002B3104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</w:p>
    <w:p w14:paraId="39624B36" w14:textId="1F545453" w:rsidR="008C560A" w:rsidRPr="00DC65F1" w:rsidRDefault="00EF0C34" w:rsidP="008C560A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5. Задачами эвакуационной комиссии Городского округа «город Ирбит» Свердловской области является:</w:t>
      </w:r>
    </w:p>
    <w:p w14:paraId="68AA8733" w14:textId="77777777" w:rsidR="008C560A" w:rsidRPr="00DC65F1" w:rsidRDefault="008C560A" w:rsidP="008C560A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) организация оповещения населения при чрезвычайных ситуациях; </w:t>
      </w:r>
    </w:p>
    <w:p w14:paraId="7111A77C" w14:textId="77777777" w:rsidR="008C560A" w:rsidRPr="00DC65F1" w:rsidRDefault="008C560A" w:rsidP="008C560A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2) учет эвакуируемого (отселяемого) населения по категориям; </w:t>
      </w:r>
    </w:p>
    <w:p w14:paraId="4D5338D5" w14:textId="77777777" w:rsidR="008C560A" w:rsidRPr="00DC65F1" w:rsidRDefault="008C560A" w:rsidP="008C560A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3) создание сборных и приемных эвакуационных пунктов, пунктов временного размещения; </w:t>
      </w:r>
    </w:p>
    <w:p w14:paraId="0CB815BB" w14:textId="77777777" w:rsidR="008C560A" w:rsidRPr="00DC65F1" w:rsidRDefault="008C560A" w:rsidP="008C560A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4) управление эвакуационными мероприятиями; </w:t>
      </w:r>
    </w:p>
    <w:p w14:paraId="0D264BF4" w14:textId="77777777" w:rsidR="008C560A" w:rsidRPr="00DC65F1" w:rsidRDefault="008C560A" w:rsidP="008C560A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5) организация первоочередного жизнеобеспечения пострадавшего населения; </w:t>
      </w:r>
    </w:p>
    <w:p w14:paraId="113C78C8" w14:textId="77777777" w:rsidR="008C560A" w:rsidRPr="00DC65F1" w:rsidRDefault="008C560A" w:rsidP="008C560A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6) принятие решения об отнесении возникших чрезвычайных ситуаций к чрезвычайным ситуациям муниципального характера; </w:t>
      </w:r>
    </w:p>
    <w:p w14:paraId="57F2396B" w14:textId="77777777" w:rsidR="008C560A" w:rsidRPr="00DC65F1" w:rsidRDefault="008C560A" w:rsidP="008C560A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7) организация и осуществление проведения эвакуационных мероприятий при угрозе возникновения или возникновении чрезвычайных ситуаций. </w:t>
      </w:r>
    </w:p>
    <w:p w14:paraId="02919085" w14:textId="0133ACE1" w:rsidR="008C560A" w:rsidRPr="00DC65F1" w:rsidRDefault="00EF0C34" w:rsidP="008C560A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6. </w:t>
      </w:r>
      <w:r w:rsidR="008C560A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уководитель организации, на территории которой может возникнуть или возникла чрезвычайная ситуация, вводит режим повышенной готовности или чрезвычайной ситуации для органов управления Свердловской областной подсистемы единой государственной системы предупреждения и ликвидации чрезвычайных ситуаций и принимает решение об установлении уровня реагирования и о введении дополнительных мер по защите от чрезвычайной ситуации работников данной организации и иных граждан, находящихся на ее территории, а также о проведении эвакуационных мероприятий. </w:t>
      </w:r>
    </w:p>
    <w:p w14:paraId="2561FF35" w14:textId="367BD41C" w:rsidR="008C560A" w:rsidRPr="00DC65F1" w:rsidRDefault="00EF0C34" w:rsidP="008C560A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7. </w:t>
      </w:r>
      <w:r w:rsidR="008C560A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целях выполнения </w:t>
      </w: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ышеуказанных </w:t>
      </w:r>
      <w:r w:rsidR="008C560A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задач, </w:t>
      </w: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эвакуационной комиссии Городского округа «город Ирбит» Свердловской области </w:t>
      </w:r>
      <w:r w:rsidR="008C560A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еобходимо вести учет жилых помещений маневренного фонда, предназначенных для временного проживания определенных к использованию в качестве </w:t>
      </w: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пунктов временного размещения.</w:t>
      </w:r>
      <w:r w:rsidR="008C560A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</w:p>
    <w:p w14:paraId="261838B4" w14:textId="77777777" w:rsidR="008C560A" w:rsidRDefault="008C560A" w:rsidP="00B833AC">
      <w:pPr>
        <w:spacing w:after="0" w:line="240" w:lineRule="auto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13FF6806" w14:textId="77777777" w:rsidR="00A534F0" w:rsidRPr="00DC65F1" w:rsidRDefault="00A534F0" w:rsidP="00B833AC">
      <w:pPr>
        <w:spacing w:after="0" w:line="240" w:lineRule="auto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109A89E6" w14:textId="6F16EBAA" w:rsidR="002B3104" w:rsidRPr="00DC65F1" w:rsidRDefault="002B3104" w:rsidP="002B3104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lastRenderedPageBreak/>
        <w:t>Глава</w:t>
      </w:r>
      <w:r w:rsidR="008C560A" w:rsidRPr="00DC65F1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3</w:t>
      </w:r>
      <w:r w:rsidRPr="00DC65F1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. Основы планирования эвакуационных мероприятий</w:t>
      </w:r>
    </w:p>
    <w:p w14:paraId="766D6285" w14:textId="77777777" w:rsidR="002B3104" w:rsidRPr="00DC65F1" w:rsidRDefault="002B3104" w:rsidP="00B23E3A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E0CCE3B" w14:textId="07332C34" w:rsidR="00B23E3A" w:rsidRPr="00DC65F1" w:rsidRDefault="00080D87" w:rsidP="00B23E3A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8</w:t>
      </w:r>
      <w:r w:rsidR="00B23E3A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 Руководство гражданской обороной, организация, планирование, подготовка и руководство проведением эвакуации, а также подготовка районов для размещения эвакуируемого населения и его жизнеобеспечения, хранения материальных и культурных ценностей на территории </w:t>
      </w:r>
      <w:r w:rsidR="00B23E3A" w:rsidRPr="00DC65F1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Городского округа </w:t>
      </w:r>
      <w:r w:rsidR="00696A17" w:rsidRPr="00DC65F1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«</w:t>
      </w:r>
      <w:r w:rsidR="00B23E3A" w:rsidRPr="00DC65F1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город Ирбит</w:t>
      </w:r>
      <w:r w:rsidR="00696A17" w:rsidRPr="00DC65F1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»</w:t>
      </w:r>
      <w:r w:rsidR="00B23E3A" w:rsidRPr="00DC65F1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 Свердловской области</w:t>
      </w:r>
      <w:r w:rsidR="00B23E3A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озлагаются на главу </w:t>
      </w:r>
      <w:r w:rsidR="00B23E3A" w:rsidRPr="00DC65F1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Городского округа </w:t>
      </w:r>
      <w:r w:rsidR="00696A17" w:rsidRPr="00DC65F1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«</w:t>
      </w:r>
      <w:r w:rsidR="00B23E3A" w:rsidRPr="00DC65F1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город Ирбит</w:t>
      </w:r>
      <w:r w:rsidR="00696A17" w:rsidRPr="00DC65F1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»</w:t>
      </w:r>
      <w:r w:rsidR="00B23E3A" w:rsidRPr="00DC65F1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 Свердловской области</w:t>
      </w:r>
      <w:r w:rsidR="00B23E3A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а в организациях, расположенных на территории </w:t>
      </w:r>
      <w:r w:rsidR="00B23E3A" w:rsidRPr="00DC65F1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Городского округа </w:t>
      </w:r>
      <w:r w:rsidR="00696A17" w:rsidRPr="00DC65F1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«</w:t>
      </w:r>
      <w:r w:rsidR="00B23E3A" w:rsidRPr="00DC65F1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город Ирбит</w:t>
      </w:r>
      <w:r w:rsidR="00696A17" w:rsidRPr="00DC65F1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»</w:t>
      </w:r>
      <w:r w:rsidR="00B23E3A" w:rsidRPr="00DC65F1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 Свердловской области</w:t>
      </w:r>
      <w:r w:rsidR="00B23E3A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(далее - организации), - на руководителей организаций.</w:t>
      </w:r>
    </w:p>
    <w:p w14:paraId="1F4369CC" w14:textId="3DAE080C" w:rsidR="002B3104" w:rsidRPr="00DC65F1" w:rsidRDefault="00080D87" w:rsidP="002B3104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9</w:t>
      </w:r>
      <w:r w:rsidR="00A65727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</w:t>
      </w:r>
      <w:r w:rsidR="002B3104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сестороннее обеспечение эвакоприемных мероприятий на территории </w:t>
      </w:r>
      <w:r w:rsidR="002B3104" w:rsidRPr="00DC65F1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Городского округа </w:t>
      </w:r>
      <w:r w:rsidR="00696A17" w:rsidRPr="00DC65F1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«</w:t>
      </w:r>
      <w:r w:rsidR="002B3104" w:rsidRPr="00DC65F1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город Ирбит</w:t>
      </w:r>
      <w:r w:rsidR="00696A17" w:rsidRPr="00DC65F1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»</w:t>
      </w:r>
      <w:r w:rsidR="002B3104" w:rsidRPr="00DC65F1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 Свердловской области</w:t>
      </w:r>
      <w:r w:rsidR="002B3104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озложено на спасательные службы по обеспечению выполнения мероприятий по гражданской обороне </w:t>
      </w:r>
      <w:r w:rsidR="002B3104" w:rsidRPr="00DC65F1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Городского округа </w:t>
      </w:r>
      <w:r w:rsidR="00696A17" w:rsidRPr="00DC65F1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«</w:t>
      </w:r>
      <w:r w:rsidR="002B3104" w:rsidRPr="00DC65F1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город Ирбит</w:t>
      </w:r>
      <w:r w:rsidR="00696A17" w:rsidRPr="00DC65F1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»</w:t>
      </w:r>
      <w:r w:rsidR="002B3104" w:rsidRPr="00DC65F1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 Свердловской области</w:t>
      </w:r>
      <w:r w:rsidR="002B3104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о взаимодействии с исполнительными органами государственной власти Свердловской области, администрацией </w:t>
      </w:r>
      <w:r w:rsidR="002B3104" w:rsidRPr="00DC65F1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Городского округа </w:t>
      </w:r>
      <w:r w:rsidR="00696A17" w:rsidRPr="00DC65F1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«</w:t>
      </w:r>
      <w:r w:rsidR="002B3104" w:rsidRPr="00DC65F1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город Ирбит</w:t>
      </w:r>
      <w:r w:rsidR="00696A17" w:rsidRPr="00DC65F1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»</w:t>
      </w:r>
      <w:r w:rsidR="002B3104" w:rsidRPr="00DC65F1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 Свердловской области</w:t>
      </w:r>
      <w:r w:rsidR="002B3104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 организациями, находящимися на территории </w:t>
      </w:r>
      <w:r w:rsidR="002B3104" w:rsidRPr="00DC65F1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Городского округа </w:t>
      </w:r>
      <w:r w:rsidR="00696A17" w:rsidRPr="00DC65F1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«</w:t>
      </w:r>
      <w:r w:rsidR="002B3104" w:rsidRPr="00DC65F1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город Ирбит</w:t>
      </w:r>
      <w:r w:rsidR="00696A17" w:rsidRPr="00DC65F1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»</w:t>
      </w:r>
      <w:r w:rsidR="002B3104" w:rsidRPr="00DC65F1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 Свердловской области.</w:t>
      </w:r>
      <w:r w:rsidR="002B3104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</w:p>
    <w:p w14:paraId="503A4A37" w14:textId="7C779921" w:rsidR="002B3104" w:rsidRPr="00DC65F1" w:rsidRDefault="00080D87" w:rsidP="002B3104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10</w:t>
      </w:r>
      <w:r w:rsidR="002B3104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. </w:t>
      </w:r>
      <w:r w:rsidR="002B3104" w:rsidRPr="00DC65F1">
        <w:rPr>
          <w:rFonts w:ascii="Liberation Serif" w:hAnsi="Liberation Serif" w:cs="TimesNewRomanPSMT"/>
          <w:sz w:val="26"/>
          <w:szCs w:val="26"/>
        </w:rPr>
        <w:t xml:space="preserve">С получением распоряжения вышестоящих органов на проведение эвакуации или приёма населения на территорию Городского округа </w:t>
      </w:r>
      <w:r w:rsidR="00696A17" w:rsidRPr="00DC65F1">
        <w:rPr>
          <w:rFonts w:ascii="Liberation Serif" w:hAnsi="Liberation Serif" w:cs="TimesNewRomanPSMT"/>
          <w:sz w:val="26"/>
          <w:szCs w:val="26"/>
        </w:rPr>
        <w:t>«</w:t>
      </w:r>
      <w:r w:rsidR="002B3104" w:rsidRPr="00DC65F1">
        <w:rPr>
          <w:rFonts w:ascii="Liberation Serif" w:hAnsi="Liberation Serif" w:cs="TimesNewRomanPSMT"/>
          <w:sz w:val="26"/>
          <w:szCs w:val="26"/>
        </w:rPr>
        <w:t>город Ирбит</w:t>
      </w:r>
      <w:r w:rsidR="00696A17" w:rsidRPr="00DC65F1">
        <w:rPr>
          <w:rFonts w:ascii="Liberation Serif" w:hAnsi="Liberation Serif" w:cs="TimesNewRomanPSMT"/>
          <w:sz w:val="26"/>
          <w:szCs w:val="26"/>
        </w:rPr>
        <w:t>»</w:t>
      </w:r>
      <w:r w:rsidR="002B3104" w:rsidRPr="00DC65F1">
        <w:rPr>
          <w:rFonts w:ascii="Liberation Serif" w:hAnsi="Liberation Serif" w:cs="TimesNewRomanPSMT"/>
          <w:sz w:val="26"/>
          <w:szCs w:val="26"/>
        </w:rPr>
        <w:t xml:space="preserve"> Свердловской области,</w:t>
      </w:r>
      <w:r w:rsidR="002B3104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для организации планирования приема, размещения и первоочередного жизнеобеспечения эвакуируемого и рассредоточиваемого населения на территории</w:t>
      </w:r>
      <w:r w:rsidR="00CB0BB7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2B3104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создаются:</w:t>
      </w:r>
    </w:p>
    <w:p w14:paraId="673E0BBA" w14:textId="15D4B0BE" w:rsidR="002B3104" w:rsidRPr="00DC65F1" w:rsidRDefault="002A3B6B" w:rsidP="002B3104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-</w:t>
      </w:r>
      <w:r w:rsidR="002B3104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эвак</w:t>
      </w:r>
      <w:r w:rsidR="009713CC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оприемная комиссия</w:t>
      </w:r>
      <w:r w:rsidR="002B3104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;</w:t>
      </w:r>
    </w:p>
    <w:p w14:paraId="5254C00D" w14:textId="1079C171" w:rsidR="002B3104" w:rsidRPr="00DC65F1" w:rsidRDefault="002A3B6B" w:rsidP="002B3104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-</w:t>
      </w:r>
      <w:r w:rsidR="002B3104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риемные эвакуационные пункты;</w:t>
      </w:r>
    </w:p>
    <w:p w14:paraId="185898A1" w14:textId="2D70CAEE" w:rsidR="002B3104" w:rsidRPr="00DC65F1" w:rsidRDefault="002A3B6B" w:rsidP="002B3104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-</w:t>
      </w:r>
      <w:r w:rsidR="002B3104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администрации пунктов высадки эвакуируемого населения, выгрузки материальных и культурных ценностей с автомобильного и железнодорожного транспорта в безопасных районах.</w:t>
      </w:r>
    </w:p>
    <w:p w14:paraId="19E40D2A" w14:textId="45D48665" w:rsidR="002B3104" w:rsidRPr="00DC65F1" w:rsidRDefault="00080D87" w:rsidP="002B3104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11</w:t>
      </w:r>
      <w:r w:rsidR="002B3104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. Основными задачами эвакоприемных комиссий являются:</w:t>
      </w:r>
    </w:p>
    <w:p w14:paraId="5CD9D255" w14:textId="581508BD" w:rsidR="002B3104" w:rsidRPr="00DC65F1" w:rsidRDefault="002A3B6B" w:rsidP="002B3104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-</w:t>
      </w:r>
      <w:r w:rsidR="002B3104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рганизация разработки и корректировки планов приема, размещения и первоочередного жизнеобеспечения эвакуируемого населения, материальных и культурных ценностей в безопасных районах;</w:t>
      </w:r>
    </w:p>
    <w:p w14:paraId="2B66EB0F" w14:textId="3E641486" w:rsidR="002B3104" w:rsidRPr="00DC65F1" w:rsidRDefault="002A3B6B" w:rsidP="002B3104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-</w:t>
      </w:r>
      <w:r w:rsidR="002B3104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рганизация и контроль комплектования, качественной подготовки подведомственных эвакоприемных комиссий;</w:t>
      </w:r>
    </w:p>
    <w:p w14:paraId="265472AC" w14:textId="24B48AA3" w:rsidR="002B3104" w:rsidRPr="00DC65F1" w:rsidRDefault="002A3B6B" w:rsidP="002B3104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-</w:t>
      </w:r>
      <w:r w:rsidR="002B3104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рганизация и контроль обеспечения эвакуации;</w:t>
      </w:r>
    </w:p>
    <w:p w14:paraId="10BFEA42" w14:textId="0F0B8F30" w:rsidR="002B3104" w:rsidRPr="00DC65F1" w:rsidRDefault="002A3B6B" w:rsidP="002B3104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-</w:t>
      </w:r>
      <w:r w:rsidR="002B3104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учет и обеспечение хранения материальных и культурных ценностей;</w:t>
      </w:r>
    </w:p>
    <w:p w14:paraId="2D8A9B2D" w14:textId="7740FCB3" w:rsidR="002B3104" w:rsidRPr="00DC65F1" w:rsidRDefault="002A3B6B" w:rsidP="002B3104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- </w:t>
      </w:r>
      <w:r w:rsidR="002B3104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уточнение численности эвакуированного и рассредоточиваемого населения, прибывающего на приемные эвакуационные пункты и в населенные пункты размещения, порядка подачи транспорта, а также поддерживание постоянной связи с эвакуационными комиссиями;</w:t>
      </w:r>
    </w:p>
    <w:p w14:paraId="396FE5D7" w14:textId="036355C9" w:rsidR="002B3104" w:rsidRPr="00DC65F1" w:rsidRDefault="00696A17" w:rsidP="002B3104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-</w:t>
      </w:r>
      <w:r w:rsidR="002B3104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лучение от эвакуационных комиссий информации об отправке эвакуируемого населения, об изменениях сроков прибытия эвакуационных эшелонов автоколонн с эвакуируемым населением, пеших колонн и других изменениях;</w:t>
      </w:r>
    </w:p>
    <w:p w14:paraId="14D13071" w14:textId="3E092746" w:rsidR="002B3104" w:rsidRPr="00DC65F1" w:rsidRDefault="00696A17" w:rsidP="002B3104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-</w:t>
      </w:r>
      <w:r w:rsidR="002B3104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ценка санитарно-эпидемиологической, радиационной и химической обстановки на территории безопасного района.</w:t>
      </w:r>
    </w:p>
    <w:p w14:paraId="383C0F88" w14:textId="50765577" w:rsidR="002B3104" w:rsidRPr="00DC65F1" w:rsidRDefault="00080D87" w:rsidP="002B3104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12</w:t>
      </w:r>
      <w:r w:rsidR="002B3104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Приемные эвакуационные пункты создаются для приема и учета прибывающих пеших колонн, эвакуационных эшелонов, автоколонн с </w:t>
      </w:r>
      <w:r w:rsidR="002B3104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эвакуированным населением, материальными и культурными ценностями и последующей их отправки в места постоянного размещения в безопасных районах.</w:t>
      </w:r>
    </w:p>
    <w:p w14:paraId="732C9BE3" w14:textId="79A1DFA5" w:rsidR="002B3104" w:rsidRPr="00DC65F1" w:rsidRDefault="00080D87" w:rsidP="002B3104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13</w:t>
      </w:r>
      <w:r w:rsidR="002B3104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. Администрации пунктов высадки создаются в целях обеспечения своевременной подачи специально оборудованных для перевозки людей транспортных средств к местам посадки (высадки), организации погрузки (выгрузки) материальных и культурных ценностей, подлежащих эвакуации, обеспечения своевременной отправки (прибытия) эвакуационных эшелонов, автоколонн, их учета и информирования соответствующих эвакуационных комиссий.</w:t>
      </w:r>
    </w:p>
    <w:p w14:paraId="1165383F" w14:textId="7396EC30" w:rsidR="002B3104" w:rsidRPr="00DC65F1" w:rsidRDefault="002B3104" w:rsidP="002B3104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1</w:t>
      </w:r>
      <w:r w:rsidR="00080D87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4</w:t>
      </w: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Состав и структура эвакуационных органов определяются решением руководителя гражданской обороны </w:t>
      </w:r>
      <w:r w:rsidRPr="00DC65F1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Городского округа </w:t>
      </w:r>
      <w:r w:rsidR="00696A17" w:rsidRPr="00DC65F1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«</w:t>
      </w:r>
      <w:r w:rsidRPr="00DC65F1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город Ирбит</w:t>
      </w:r>
      <w:r w:rsidR="00696A17" w:rsidRPr="00DC65F1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»</w:t>
      </w:r>
      <w:r w:rsidRPr="00DC65F1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 Свердловской области</w:t>
      </w: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 учетом конкретных особенностей проведения эвакуации и должны обеспечивать проведение эвакуации в установленные сроки.</w:t>
      </w:r>
    </w:p>
    <w:p w14:paraId="07A2359F" w14:textId="1C43D261" w:rsidR="002B3104" w:rsidRPr="00DC65F1" w:rsidRDefault="00080D87" w:rsidP="002B3104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15</w:t>
      </w:r>
      <w:r w:rsidR="002B3104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Эвакоприемные органы </w:t>
      </w:r>
      <w:r w:rsidR="002B3104" w:rsidRPr="00DC65F1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Городского округа </w:t>
      </w:r>
      <w:r w:rsidR="00696A17" w:rsidRPr="00DC65F1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«</w:t>
      </w:r>
      <w:r w:rsidR="002B3104" w:rsidRPr="00DC65F1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город Ирбит</w:t>
      </w:r>
      <w:r w:rsidR="00696A17" w:rsidRPr="00DC65F1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»</w:t>
      </w:r>
      <w:r w:rsidR="002B3104" w:rsidRPr="00DC65F1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 Свердловской области</w:t>
      </w:r>
      <w:r w:rsidR="002B3104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рганизуют выполнение эвакуационных и эвакоприемных мероприятий в соответствии с решениями (распоряжениями, указаниями) высшего должностного лица Свердловской области и главы </w:t>
      </w:r>
      <w:r w:rsidR="002B3104" w:rsidRPr="00DC65F1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Городского округа </w:t>
      </w:r>
      <w:r w:rsidR="00696A17" w:rsidRPr="00DC65F1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«</w:t>
      </w:r>
      <w:r w:rsidR="002B3104" w:rsidRPr="00DC65F1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город Ирбит</w:t>
      </w:r>
      <w:r w:rsidR="00696A17" w:rsidRPr="00DC65F1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»</w:t>
      </w:r>
      <w:r w:rsidR="002B3104" w:rsidRPr="00DC65F1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 Свердловской области</w:t>
      </w:r>
      <w:r w:rsidR="002B3104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</w:t>
      </w:r>
    </w:p>
    <w:p w14:paraId="45B7F7A4" w14:textId="77777777" w:rsidR="00A65727" w:rsidRPr="00DC65F1" w:rsidRDefault="00A65727" w:rsidP="008E1415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д пункты долговременного проживания используются санатории, профилактории, дома отдыха, пансионаты, туристические базы, гостиницы, оздоровительные лагеря и другие соответствующие помещения, а также не исключается возможность подселения на жилую площадь.</w:t>
      </w:r>
    </w:p>
    <w:p w14:paraId="3DA425B8" w14:textId="6E7F6D14" w:rsidR="00A65727" w:rsidRPr="00DC65F1" w:rsidRDefault="00A65727" w:rsidP="008E1415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Исходя из возможной обстановки на территории </w:t>
      </w:r>
      <w:r w:rsidR="0034161D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родского округа </w:t>
      </w:r>
      <w:r w:rsidR="00696A17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34161D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696A17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34161D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</w:t>
      </w: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заблаговременно подбираются места размещения и расселения населения (пункты временного размещения и длительного проживания).</w:t>
      </w:r>
    </w:p>
    <w:p w14:paraId="2D9572D8" w14:textId="77777777" w:rsidR="0085169E" w:rsidRPr="00DC65F1" w:rsidRDefault="0085169E" w:rsidP="0085169E">
      <w:pPr>
        <w:tabs>
          <w:tab w:val="num" w:pos="1200"/>
        </w:tabs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311C1AB4" w14:textId="04590A57" w:rsidR="0085169E" w:rsidRPr="00DC65F1" w:rsidRDefault="00EF0C34" w:rsidP="0085169E">
      <w:pPr>
        <w:tabs>
          <w:tab w:val="num" w:pos="1200"/>
        </w:tabs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Глава 4</w:t>
      </w:r>
      <w:r w:rsidR="0085169E" w:rsidRPr="00DC65F1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. Организация проведения эвакуационных мероприятий при чрезвычайных ситуациях природного и техногенного характера</w:t>
      </w:r>
    </w:p>
    <w:p w14:paraId="1E3949F4" w14:textId="77777777" w:rsidR="0085169E" w:rsidRPr="00DC65F1" w:rsidRDefault="0085169E" w:rsidP="0085169E">
      <w:pPr>
        <w:tabs>
          <w:tab w:val="num" w:pos="1200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6D6D1F6" w14:textId="1A9C5C13" w:rsidR="0085169E" w:rsidRPr="00DC65F1" w:rsidRDefault="00080D87" w:rsidP="0085169E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16</w:t>
      </w:r>
      <w:r w:rsidR="0085169E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</w:t>
      </w:r>
      <w:r w:rsidR="0085169E" w:rsidRPr="00DC65F1">
        <w:rPr>
          <w:rFonts w:ascii="Liberation Serif" w:eastAsia="Times New Roman" w:hAnsi="Liberation Serif" w:cs="Times New Roman"/>
          <w:snapToGrid w:val="0"/>
          <w:sz w:val="26"/>
          <w:szCs w:val="26"/>
          <w:lang w:eastAsia="ru-RU"/>
        </w:rPr>
        <w:t>Проведение эвакуации населения из зоны чрезвычайной ситуации в каждом конкретном случае определяется условиями возникновения и раз</w:t>
      </w:r>
      <w:r w:rsidR="0085169E" w:rsidRPr="00DC65F1">
        <w:rPr>
          <w:rFonts w:ascii="Liberation Serif" w:eastAsia="Times New Roman" w:hAnsi="Liberation Serif" w:cs="Times New Roman"/>
          <w:snapToGrid w:val="0"/>
          <w:sz w:val="26"/>
          <w:szCs w:val="26"/>
          <w:lang w:eastAsia="ru-RU"/>
        </w:rPr>
        <w:softHyphen/>
        <w:t>вития чрезвычайной ситуации, характером и пространственно - временными параметрами воз</w:t>
      </w:r>
      <w:r w:rsidR="0085169E" w:rsidRPr="00DC65F1">
        <w:rPr>
          <w:rFonts w:ascii="Liberation Serif" w:eastAsia="Times New Roman" w:hAnsi="Liberation Serif" w:cs="Times New Roman"/>
          <w:snapToGrid w:val="0"/>
          <w:sz w:val="26"/>
          <w:szCs w:val="26"/>
          <w:lang w:eastAsia="ru-RU"/>
        </w:rPr>
        <w:softHyphen/>
        <w:t>действия поражающих факторов источника чрезвычайной ситуации.</w:t>
      </w:r>
    </w:p>
    <w:p w14:paraId="4A41864F" w14:textId="77777777" w:rsidR="0085169E" w:rsidRPr="00DC65F1" w:rsidRDefault="0085169E" w:rsidP="0085169E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и получении достоверного прогноза возникновения чрезвычайной ситуации организуются и проводятся мероприятия, цель которых заключается в создании благоприятных условий для организованного вывоза или вывода населения из зоны чрезвычайной ситуации.</w:t>
      </w:r>
    </w:p>
    <w:p w14:paraId="4ECA6A87" w14:textId="20217AD2" w:rsidR="0085169E" w:rsidRPr="00DC65F1" w:rsidRDefault="00080D87" w:rsidP="0085169E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17</w:t>
      </w:r>
      <w:r w:rsidR="00CB0BB7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. </w:t>
      </w:r>
      <w:r w:rsidR="0085169E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дготовительные эвакуационные мероприятия при угрозе возникновения чрезвычайной ситуации следующие:</w:t>
      </w:r>
    </w:p>
    <w:p w14:paraId="4665911D" w14:textId="77777777" w:rsidR="0085169E" w:rsidRPr="00DC65F1" w:rsidRDefault="0085169E" w:rsidP="0085169E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- приведение в готовность эвакуационных комиссий, администраций пунктов временного размещения, пунктов длительного проживания и уточнение порядка их работы;</w:t>
      </w:r>
    </w:p>
    <w:p w14:paraId="417CD7BB" w14:textId="77777777" w:rsidR="0085169E" w:rsidRPr="00DC65F1" w:rsidRDefault="0085169E" w:rsidP="0085169E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FF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- уточнение численности и категории населения, подлежащего эвакуации пешим порядком и транспортом;</w:t>
      </w:r>
    </w:p>
    <w:p w14:paraId="6D6D04BC" w14:textId="77777777" w:rsidR="0085169E" w:rsidRPr="00DC65F1" w:rsidRDefault="0085169E" w:rsidP="0085169E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- распределение транспортных средств по сборным и приемным эвакуационным пунктам, промежуточным пунктам эвакуации;</w:t>
      </w:r>
    </w:p>
    <w:p w14:paraId="0A5B9E68" w14:textId="77777777" w:rsidR="0085169E" w:rsidRPr="00DC65F1" w:rsidRDefault="0085169E" w:rsidP="0085169E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- подготовка маршрутов эвакуации, установка дорожных знаков и указателей; </w:t>
      </w:r>
    </w:p>
    <w:p w14:paraId="77D8A3DD" w14:textId="77777777" w:rsidR="0085169E" w:rsidRPr="00DC65F1" w:rsidRDefault="0085169E" w:rsidP="0085169E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- подготовка к развертыванию пунктов временного размещения, пунктов длительного размещения и пунктов посадки (высадки);</w:t>
      </w:r>
    </w:p>
    <w:p w14:paraId="4D135C4E" w14:textId="77777777" w:rsidR="0085169E" w:rsidRPr="00DC65F1" w:rsidRDefault="0085169E" w:rsidP="0085169E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- проверка готовности систем оповещения и связи;</w:t>
      </w:r>
    </w:p>
    <w:p w14:paraId="7AC90276" w14:textId="77777777" w:rsidR="0085169E" w:rsidRPr="00DC65F1" w:rsidRDefault="0085169E" w:rsidP="0085169E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- приведение в готовность имеющихся защитных сооружений, находящихся вблизи  сборных эвакуационных пунктов. </w:t>
      </w:r>
    </w:p>
    <w:p w14:paraId="0C7058D0" w14:textId="7B2862A1" w:rsidR="0085169E" w:rsidRPr="00DC65F1" w:rsidRDefault="00080D87" w:rsidP="0085169E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18</w:t>
      </w:r>
      <w:r w:rsidR="0085169E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. Мероприятия по эвакуации населения при получении сигнала на проведение эвакуации населения следующие:</w:t>
      </w:r>
    </w:p>
    <w:p w14:paraId="4D0BE56D" w14:textId="77777777" w:rsidR="0085169E" w:rsidRPr="00DC65F1" w:rsidRDefault="0085169E" w:rsidP="0085169E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- оповещение председателей эвакуационных комиссий Городского округа «город Ирбит» Свердловской области и руководителей организаций, расположенных на территории Городского округа «город Ирбит» Свердловской области, а также населения о начале и порядке проведения эвакуации;</w:t>
      </w:r>
    </w:p>
    <w:p w14:paraId="5C6D5379" w14:textId="77777777" w:rsidR="0085169E" w:rsidRPr="00DC65F1" w:rsidRDefault="0085169E" w:rsidP="0085169E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- развертывание и приведение в готовность пунктов временного размещения, пунктов длительного размещения; </w:t>
      </w:r>
    </w:p>
    <w:p w14:paraId="692830BB" w14:textId="77777777" w:rsidR="0085169E" w:rsidRPr="00DC65F1" w:rsidRDefault="0085169E" w:rsidP="0085169E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- сбор и подготовка к отправке в безопасные районы населения, подлежащего эвакуации (отселению);</w:t>
      </w:r>
    </w:p>
    <w:p w14:paraId="45E265BA" w14:textId="77777777" w:rsidR="0085169E" w:rsidRPr="00DC65F1" w:rsidRDefault="0085169E" w:rsidP="0085169E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- подача транспортных средств в соответствии с расчетами к пунктам посадки  на автомобильный транспорт эвакуируемого населения;</w:t>
      </w:r>
    </w:p>
    <w:p w14:paraId="19656AB6" w14:textId="77777777" w:rsidR="0085169E" w:rsidRPr="00DC65F1" w:rsidRDefault="0085169E" w:rsidP="0085169E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- прием и размещение эвакуируемого населения в безопасных районах (пунктах временного размещения и длительного проживания), заблаговременно подготовленных по первоочередным видам жизнеобеспечения.</w:t>
      </w:r>
    </w:p>
    <w:p w14:paraId="62BB8F4C" w14:textId="325B8862" w:rsidR="0085169E" w:rsidRPr="00DC65F1" w:rsidRDefault="00080D87" w:rsidP="0085169E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napToGrid w:val="0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19</w:t>
      </w:r>
      <w:r w:rsidR="0085169E" w:rsidRPr="00DC65F1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.</w:t>
      </w:r>
      <w:r w:rsidR="0085169E" w:rsidRPr="00DC65F1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 xml:space="preserve"> </w:t>
      </w:r>
      <w:r w:rsidR="0085169E" w:rsidRPr="00DC65F1">
        <w:rPr>
          <w:rFonts w:ascii="Liberation Serif" w:eastAsia="Times New Roman" w:hAnsi="Liberation Serif" w:cs="Times New Roman"/>
          <w:snapToGrid w:val="0"/>
          <w:sz w:val="26"/>
          <w:szCs w:val="26"/>
          <w:lang w:eastAsia="ru-RU"/>
        </w:rPr>
        <w:t>Эвакуация населения в случае аварии на радиационно-опасных объектах в Свердловской области носит, как правило, межмуниципальный или региональный ха</w:t>
      </w:r>
      <w:r w:rsidR="0085169E" w:rsidRPr="00DC65F1">
        <w:rPr>
          <w:rFonts w:ascii="Liberation Serif" w:eastAsia="Times New Roman" w:hAnsi="Liberation Serif" w:cs="Times New Roman"/>
          <w:snapToGrid w:val="0"/>
          <w:sz w:val="26"/>
          <w:szCs w:val="26"/>
          <w:lang w:eastAsia="ru-RU"/>
        </w:rPr>
        <w:softHyphen/>
        <w:t xml:space="preserve">рактер. Решение на проведение эвакуации населения принимается на основании прогнозируемой радиационной обстановки.  </w:t>
      </w:r>
    </w:p>
    <w:p w14:paraId="507545E1" w14:textId="77777777" w:rsidR="0085169E" w:rsidRPr="00DC65F1" w:rsidRDefault="0085169E" w:rsidP="0085169E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napToGrid w:val="0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napToGrid w:val="0"/>
          <w:sz w:val="26"/>
          <w:szCs w:val="26"/>
          <w:lang w:eastAsia="ru-RU"/>
        </w:rPr>
        <w:t>Эвакуация населения, как правило, производится по территори</w:t>
      </w:r>
      <w:r w:rsidRPr="00DC65F1">
        <w:rPr>
          <w:rFonts w:ascii="Liberation Serif" w:eastAsia="Times New Roman" w:hAnsi="Liberation Serif" w:cs="Times New Roman"/>
          <w:snapToGrid w:val="0"/>
          <w:sz w:val="26"/>
          <w:szCs w:val="26"/>
          <w:lang w:eastAsia="ru-RU"/>
        </w:rPr>
        <w:softHyphen/>
        <w:t>альному принципу, за исключением отдельных организаций (интернаты, детские дома, медицинские учреждения психоневрологического профиля и тому подобное), эвакуация которых предусматривается по производствен</w:t>
      </w:r>
      <w:r w:rsidRPr="00DC65F1">
        <w:rPr>
          <w:rFonts w:ascii="Liberation Serif" w:eastAsia="Times New Roman" w:hAnsi="Liberation Serif" w:cs="Times New Roman"/>
          <w:snapToGrid w:val="0"/>
          <w:sz w:val="26"/>
          <w:szCs w:val="26"/>
          <w:lang w:eastAsia="ru-RU"/>
        </w:rPr>
        <w:softHyphen/>
        <w:t>ному принципу.</w:t>
      </w:r>
    </w:p>
    <w:p w14:paraId="3E069876" w14:textId="3F89E098" w:rsidR="0085169E" w:rsidRPr="00DC65F1" w:rsidRDefault="00080D87" w:rsidP="0085169E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napToGrid w:val="0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napToGrid w:val="0"/>
          <w:sz w:val="26"/>
          <w:szCs w:val="26"/>
          <w:lang w:eastAsia="ru-RU"/>
        </w:rPr>
        <w:t>20</w:t>
      </w:r>
      <w:r w:rsidR="0085169E" w:rsidRPr="00DC65F1">
        <w:rPr>
          <w:rFonts w:ascii="Liberation Serif" w:eastAsia="Times New Roman" w:hAnsi="Liberation Serif" w:cs="Times New Roman"/>
          <w:snapToGrid w:val="0"/>
          <w:sz w:val="26"/>
          <w:szCs w:val="26"/>
          <w:lang w:eastAsia="ru-RU"/>
        </w:rPr>
        <w:t>. Эвакуация населения производится в два этапа:</w:t>
      </w:r>
    </w:p>
    <w:p w14:paraId="1E13CAE6" w14:textId="77777777" w:rsidR="0085169E" w:rsidRPr="00DC65F1" w:rsidRDefault="0085169E" w:rsidP="0085169E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- на первом этапе эвакуируемое население доставляется от мест посад</w:t>
      </w: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softHyphen/>
        <w:t>ки на транспорт до промежуточного пункта эвакуации, расположенного на границе зоны возможного радиоактивного загрязнения;</w:t>
      </w:r>
    </w:p>
    <w:p w14:paraId="785B9FD6" w14:textId="77777777" w:rsidR="0085169E" w:rsidRPr="00DC65F1" w:rsidRDefault="0085169E" w:rsidP="0085169E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- на втором этапе эвакуируемое население выводится с промежуточного пункта эвакуации в спланиро</w:t>
      </w: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softHyphen/>
        <w:t>ванные пункты временного размещения (длительного проживания).</w:t>
      </w:r>
    </w:p>
    <w:p w14:paraId="6E0FBD1D" w14:textId="77777777" w:rsidR="0085169E" w:rsidRPr="00DC65F1" w:rsidRDefault="0085169E" w:rsidP="0085169E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napToGrid w:val="0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омежуточные пункты эвакуации</w:t>
      </w:r>
      <w:r w:rsidRPr="00DC65F1">
        <w:rPr>
          <w:rFonts w:ascii="Liberation Serif" w:eastAsia="Times New Roman" w:hAnsi="Liberation Serif" w:cs="Times New Roman"/>
          <w:snapToGrid w:val="0"/>
          <w:sz w:val="26"/>
          <w:szCs w:val="26"/>
          <w:lang w:eastAsia="ru-RU"/>
        </w:rPr>
        <w:t xml:space="preserve"> создаются на внешней границе зоны возможного опасного радиоактивного загрязнения и должны обеспечивать учет, регистра</w:t>
      </w:r>
      <w:r w:rsidRPr="00DC65F1">
        <w:rPr>
          <w:rFonts w:ascii="Liberation Serif" w:eastAsia="Times New Roman" w:hAnsi="Liberation Serif" w:cs="Times New Roman"/>
          <w:snapToGrid w:val="0"/>
          <w:sz w:val="26"/>
          <w:szCs w:val="26"/>
          <w:lang w:eastAsia="ru-RU"/>
        </w:rPr>
        <w:softHyphen/>
        <w:t>цию, дозиметрический контроль, санитарную обработку, медицинскую помощь и отправку эвакуируемого контингента к местам временного размещения.</w:t>
      </w:r>
    </w:p>
    <w:p w14:paraId="6CD702C9" w14:textId="77777777" w:rsidR="0085169E" w:rsidRPr="00DC65F1" w:rsidRDefault="0085169E" w:rsidP="0085169E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napToGrid w:val="0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napToGrid w:val="0"/>
          <w:sz w:val="26"/>
          <w:szCs w:val="26"/>
          <w:lang w:eastAsia="ru-RU"/>
        </w:rPr>
        <w:t xml:space="preserve">При необходимости на </w:t>
      </w: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омежуточном пункте эвакуации</w:t>
      </w:r>
      <w:r w:rsidRPr="00DC65F1">
        <w:rPr>
          <w:rFonts w:ascii="Liberation Serif" w:eastAsia="Times New Roman" w:hAnsi="Liberation Serif" w:cs="Times New Roman"/>
          <w:snapToGrid w:val="0"/>
          <w:sz w:val="26"/>
          <w:szCs w:val="26"/>
          <w:lang w:eastAsia="ru-RU"/>
        </w:rPr>
        <w:t xml:space="preserve"> проводится замена или специальная обработка одежды и обуви.</w:t>
      </w:r>
    </w:p>
    <w:p w14:paraId="0F92BF9A" w14:textId="77777777" w:rsidR="0085169E" w:rsidRPr="00DC65F1" w:rsidRDefault="0085169E" w:rsidP="0085169E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napToGrid w:val="0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napToGrid w:val="0"/>
          <w:sz w:val="26"/>
          <w:szCs w:val="26"/>
          <w:lang w:eastAsia="ru-RU"/>
        </w:rPr>
        <w:t xml:space="preserve">На </w:t>
      </w: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омежуточном пункте эвакуации</w:t>
      </w:r>
      <w:r w:rsidRPr="00DC65F1">
        <w:rPr>
          <w:rFonts w:ascii="Liberation Serif" w:eastAsia="Times New Roman" w:hAnsi="Liberation Serif" w:cs="Times New Roman"/>
          <w:snapToGrid w:val="0"/>
          <w:sz w:val="26"/>
          <w:szCs w:val="26"/>
          <w:lang w:eastAsia="ru-RU"/>
        </w:rPr>
        <w:t xml:space="preserve"> производится пересадка населения с «грязного» транс</w:t>
      </w:r>
      <w:r w:rsidRPr="00DC65F1">
        <w:rPr>
          <w:rFonts w:ascii="Liberation Serif" w:eastAsia="Times New Roman" w:hAnsi="Liberation Serif" w:cs="Times New Roman"/>
          <w:snapToGrid w:val="0"/>
          <w:sz w:val="26"/>
          <w:szCs w:val="26"/>
          <w:lang w:eastAsia="ru-RU"/>
        </w:rPr>
        <w:softHyphen/>
        <w:t xml:space="preserve">порта на «чистый» транспорт. Загрязненный транспорт используется для перевозки эвакуируемого населения только на загрязненной территории. </w:t>
      </w:r>
    </w:p>
    <w:p w14:paraId="0BCD1DB0" w14:textId="77777777" w:rsidR="0085169E" w:rsidRPr="00DC65F1" w:rsidRDefault="0085169E" w:rsidP="0085169E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napToGrid w:val="0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napToGrid w:val="0"/>
          <w:sz w:val="26"/>
          <w:szCs w:val="26"/>
          <w:lang w:eastAsia="ru-RU"/>
        </w:rPr>
        <w:t xml:space="preserve">«Чистый» транспорт используется для вывоза населения с </w:t>
      </w: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омежуточного пункта эвакуации</w:t>
      </w:r>
      <w:r w:rsidRPr="00DC65F1">
        <w:rPr>
          <w:rFonts w:ascii="Liberation Serif" w:eastAsia="Times New Roman" w:hAnsi="Liberation Serif" w:cs="Times New Roman"/>
          <w:snapToGrid w:val="0"/>
          <w:sz w:val="26"/>
          <w:szCs w:val="26"/>
          <w:lang w:eastAsia="ru-RU"/>
        </w:rPr>
        <w:t xml:space="preserve"> до мест временного размещения.</w:t>
      </w:r>
    </w:p>
    <w:p w14:paraId="56F898E4" w14:textId="77777777" w:rsidR="0085169E" w:rsidRPr="00DC65F1" w:rsidRDefault="0085169E" w:rsidP="0085169E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napToGrid w:val="0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napToGrid w:val="0"/>
          <w:sz w:val="26"/>
          <w:szCs w:val="26"/>
          <w:lang w:eastAsia="ru-RU"/>
        </w:rPr>
        <w:t>Характерной особенностью проведения эвакуации населения при авариях на радиационно-опасных объектах является обязательное ис</w:t>
      </w:r>
      <w:r w:rsidRPr="00DC65F1">
        <w:rPr>
          <w:rFonts w:ascii="Liberation Serif" w:eastAsia="Times New Roman" w:hAnsi="Liberation Serif" w:cs="Times New Roman"/>
          <w:snapToGrid w:val="0"/>
          <w:sz w:val="26"/>
          <w:szCs w:val="26"/>
          <w:lang w:eastAsia="ru-RU"/>
        </w:rPr>
        <w:softHyphen/>
        <w:t>пользование для вывоза людей крытого транспорта, обладающего за</w:t>
      </w:r>
      <w:r w:rsidRPr="00DC65F1">
        <w:rPr>
          <w:rFonts w:ascii="Liberation Serif" w:eastAsia="Times New Roman" w:hAnsi="Liberation Serif" w:cs="Times New Roman"/>
          <w:snapToGrid w:val="0"/>
          <w:sz w:val="26"/>
          <w:szCs w:val="26"/>
          <w:lang w:eastAsia="ru-RU"/>
        </w:rPr>
        <w:softHyphen/>
        <w:t>щитными свойствами от радиации.</w:t>
      </w:r>
    </w:p>
    <w:p w14:paraId="1A0E4643" w14:textId="77777777" w:rsidR="0085169E" w:rsidRPr="00DC65F1" w:rsidRDefault="0085169E" w:rsidP="0085169E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napToGrid w:val="0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napToGrid w:val="0"/>
          <w:sz w:val="26"/>
          <w:szCs w:val="26"/>
          <w:lang w:eastAsia="ru-RU"/>
        </w:rPr>
        <w:lastRenderedPageBreak/>
        <w:t>В целях предотвращения необоснованного облучения посадка на транспортные средства производится, как правило, непосредственно от мест нахождения людей (от подъездов домов, служебных зданий, защитных сооружений). После ликвидации последствий аварии на радиационно-опасном объекте и в зоне радиоактивного загрязнения принимается решение о проведении реэвакуации.</w:t>
      </w:r>
    </w:p>
    <w:p w14:paraId="30AA2D3E" w14:textId="1B62EA55" w:rsidR="0085169E" w:rsidRPr="00DC65F1" w:rsidRDefault="0085169E" w:rsidP="0085169E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080D87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21</w:t>
      </w: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 В случае аварии на химически опасном объекте проводится экстренный вывоз (вывод) людей, попадающих в зону поражения, за границы </w:t>
      </w:r>
      <w:r w:rsidR="00BA72C8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распространения облака аварийно-</w:t>
      </w: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химически опасного вещества. Население, проживающее в непосредственной близости от химически опасного объекта, ввиду быстрого </w:t>
      </w:r>
      <w:r w:rsidR="00BA72C8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распространения облака аварийно-</w:t>
      </w: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химически опасного вещества, как правило, не выводится из опасной зоны, а укрывается в жилых (производственных) зданиях и сооружениях с проведением герметизации помещений с использованием средств индивидуальной защиты органов дыхания на верхних или нижних этажах (в зависимости от хар</w:t>
      </w:r>
      <w:r w:rsidR="00BA72C8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актера распространения аварийно-</w:t>
      </w: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химически опасного вещества). </w:t>
      </w:r>
    </w:p>
    <w:p w14:paraId="0B966025" w14:textId="77777777" w:rsidR="0085169E" w:rsidRPr="00DC65F1" w:rsidRDefault="0085169E" w:rsidP="0085169E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Возможный экстренный вывод (вывоз) населения планируется заблаговременно по данным предварительного прогноза и производится из тех жилых домов и помещений объектов экономики, которые находятся в зоне возможного заражения.</w:t>
      </w:r>
    </w:p>
    <w:p w14:paraId="22F31CE5" w14:textId="13C6EA1F" w:rsidR="0085169E" w:rsidRPr="00DC65F1" w:rsidRDefault="0085169E" w:rsidP="0085169E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ременное размещение эвакуируемого населения может осуществляться не только по заранее отработанным планам, но и проводиться в оперативном порядке. При аварии с </w:t>
      </w:r>
      <w:r w:rsidR="00BA72C8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аварийно-</w:t>
      </w: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химически опасными веществами вывод (вывоз) населения из зоны заражения и временное его размещение производятся в зависимости от реально складывающейся обстановки.</w:t>
      </w:r>
    </w:p>
    <w:p w14:paraId="63A85288" w14:textId="6309FC05" w:rsidR="0085169E" w:rsidRPr="00DC65F1" w:rsidRDefault="00080D87" w:rsidP="0085169E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napToGrid w:val="0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napToGrid w:val="0"/>
          <w:sz w:val="26"/>
          <w:szCs w:val="26"/>
          <w:lang w:eastAsia="ru-RU"/>
        </w:rPr>
        <w:t>22</w:t>
      </w:r>
      <w:r w:rsidR="0085169E" w:rsidRPr="00DC65F1">
        <w:rPr>
          <w:rFonts w:ascii="Liberation Serif" w:eastAsia="Times New Roman" w:hAnsi="Liberation Serif" w:cs="Times New Roman"/>
          <w:snapToGrid w:val="0"/>
          <w:sz w:val="26"/>
          <w:szCs w:val="26"/>
          <w:lang w:eastAsia="ru-RU"/>
        </w:rPr>
        <w:t>. Эвакуация населения из зон катастрофического затопления (наводнения) проводится при угрозе или в случае разрушения гидротехнических сооружений и повышения уровня воды в период паводка в  реках и других водоемах, а также при разрушении объектов жизнеобеспече</w:t>
      </w:r>
      <w:r w:rsidR="0085169E" w:rsidRPr="00DC65F1">
        <w:rPr>
          <w:rFonts w:ascii="Liberation Serif" w:eastAsia="Times New Roman" w:hAnsi="Liberation Serif" w:cs="Times New Roman"/>
          <w:snapToGrid w:val="0"/>
          <w:sz w:val="26"/>
          <w:szCs w:val="26"/>
          <w:lang w:eastAsia="ru-RU"/>
        </w:rPr>
        <w:softHyphen/>
        <w:t>ния вследствие возникновения данного стихийного явления.</w:t>
      </w:r>
    </w:p>
    <w:p w14:paraId="4B732756" w14:textId="77777777" w:rsidR="0085169E" w:rsidRPr="00DC65F1" w:rsidRDefault="0085169E" w:rsidP="0085169E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napToGrid w:val="0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napToGrid w:val="0"/>
          <w:sz w:val="26"/>
          <w:szCs w:val="26"/>
          <w:lang w:eastAsia="ru-RU"/>
        </w:rPr>
        <w:t>В результате катастрофического затопления (наводнения) оста</w:t>
      </w:r>
      <w:r w:rsidRPr="00DC65F1">
        <w:rPr>
          <w:rFonts w:ascii="Liberation Serif" w:eastAsia="Times New Roman" w:hAnsi="Liberation Serif" w:cs="Times New Roman"/>
          <w:snapToGrid w:val="0"/>
          <w:sz w:val="26"/>
          <w:szCs w:val="26"/>
          <w:lang w:eastAsia="ru-RU"/>
        </w:rPr>
        <w:softHyphen/>
        <w:t>ются значительные разрушения жилого фонда и объектов жизнеобеспе</w:t>
      </w:r>
      <w:r w:rsidRPr="00DC65F1">
        <w:rPr>
          <w:rFonts w:ascii="Liberation Serif" w:eastAsia="Times New Roman" w:hAnsi="Liberation Serif" w:cs="Times New Roman"/>
          <w:snapToGrid w:val="0"/>
          <w:sz w:val="26"/>
          <w:szCs w:val="26"/>
          <w:lang w:eastAsia="ru-RU"/>
        </w:rPr>
        <w:softHyphen/>
        <w:t>чения. Поэтому реэвакуация населения возможна только после прове</w:t>
      </w:r>
      <w:r w:rsidRPr="00DC65F1">
        <w:rPr>
          <w:rFonts w:ascii="Liberation Serif" w:eastAsia="Times New Roman" w:hAnsi="Liberation Serif" w:cs="Times New Roman"/>
          <w:snapToGrid w:val="0"/>
          <w:sz w:val="26"/>
          <w:szCs w:val="26"/>
          <w:lang w:eastAsia="ru-RU"/>
        </w:rPr>
        <w:softHyphen/>
        <w:t>дения значительного объема восстановительных работ, которые мо</w:t>
      </w:r>
      <w:r w:rsidRPr="00DC65F1">
        <w:rPr>
          <w:rFonts w:ascii="Liberation Serif" w:eastAsia="Times New Roman" w:hAnsi="Liberation Serif" w:cs="Times New Roman"/>
          <w:snapToGrid w:val="0"/>
          <w:sz w:val="26"/>
          <w:szCs w:val="26"/>
          <w:lang w:eastAsia="ru-RU"/>
        </w:rPr>
        <w:softHyphen/>
        <w:t>гут быть достаточно продолжительными. Паводковое повышение уровня воды в реках и водоемах также может быть довольно продолжительным (до нескольких недель).</w:t>
      </w:r>
    </w:p>
    <w:p w14:paraId="09DBD8B0" w14:textId="77777777" w:rsidR="003F615B" w:rsidRDefault="0085169E" w:rsidP="003F615B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napToGrid w:val="0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napToGrid w:val="0"/>
          <w:sz w:val="26"/>
          <w:szCs w:val="26"/>
          <w:lang w:eastAsia="ru-RU"/>
        </w:rPr>
        <w:t>При наличии достоверного прогноза о прорыве гидротехническо</w:t>
      </w:r>
      <w:r w:rsidRPr="00DC65F1">
        <w:rPr>
          <w:rFonts w:ascii="Liberation Serif" w:eastAsia="Times New Roman" w:hAnsi="Liberation Serif" w:cs="Times New Roman"/>
          <w:snapToGrid w:val="0"/>
          <w:sz w:val="26"/>
          <w:szCs w:val="26"/>
          <w:lang w:eastAsia="ru-RU"/>
        </w:rPr>
        <w:softHyphen/>
        <w:t>го сооружения проводится упреждающая (заблаговременная) эвакуа</w:t>
      </w:r>
      <w:r w:rsidRPr="00DC65F1">
        <w:rPr>
          <w:rFonts w:ascii="Liberation Serif" w:eastAsia="Times New Roman" w:hAnsi="Liberation Serif" w:cs="Times New Roman"/>
          <w:snapToGrid w:val="0"/>
          <w:sz w:val="26"/>
          <w:szCs w:val="26"/>
          <w:lang w:eastAsia="ru-RU"/>
        </w:rPr>
        <w:softHyphen/>
        <w:t>ция. Она носит локальный или местный характер. При достаточном времени упреждения эвакуация проводится по производственно-терри</w:t>
      </w:r>
      <w:r w:rsidRPr="00DC65F1">
        <w:rPr>
          <w:rFonts w:ascii="Liberation Serif" w:eastAsia="Times New Roman" w:hAnsi="Liberation Serif" w:cs="Times New Roman"/>
          <w:snapToGrid w:val="0"/>
          <w:sz w:val="26"/>
          <w:szCs w:val="26"/>
          <w:lang w:eastAsia="ru-RU"/>
        </w:rPr>
        <w:softHyphen/>
        <w:t>ториальному принципу с развертыванием сборных эвакуационных пунктов. При небольшом периоде упреждения эвакуация проводится по территориальному принципу в один или два этапа. Во втором случае эвакуируемое население вывозится (выводится) на промежуточные пункты эвакуации на границе зоны катастрофического затопления (наводнения), а затем доставляется в места временного размещения.</w:t>
      </w:r>
    </w:p>
    <w:p w14:paraId="222A6298" w14:textId="5214892A" w:rsidR="0085169E" w:rsidRPr="00DC65F1" w:rsidRDefault="0085169E" w:rsidP="003F615B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napToGrid w:val="0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napToGrid w:val="0"/>
          <w:sz w:val="26"/>
          <w:szCs w:val="26"/>
          <w:lang w:eastAsia="ru-RU"/>
        </w:rPr>
        <w:t>При угрозе прорыва гидротехнического сооружения производится экстренная эвакуация из зоны 4 - часового добегания волны проры</w:t>
      </w:r>
      <w:r w:rsidRPr="00DC65F1">
        <w:rPr>
          <w:rFonts w:ascii="Liberation Serif" w:eastAsia="Times New Roman" w:hAnsi="Liberation Serif" w:cs="Times New Roman"/>
          <w:snapToGrid w:val="0"/>
          <w:sz w:val="26"/>
          <w:szCs w:val="26"/>
          <w:lang w:eastAsia="ru-RU"/>
        </w:rPr>
        <w:softHyphen/>
        <w:t>ва. За пределами зоны 4 - часового добегания волны прорыва эваку</w:t>
      </w:r>
      <w:r w:rsidRPr="00DC65F1">
        <w:rPr>
          <w:rFonts w:ascii="Liberation Serif" w:eastAsia="Times New Roman" w:hAnsi="Liberation Serif" w:cs="Times New Roman"/>
          <w:snapToGrid w:val="0"/>
          <w:sz w:val="26"/>
          <w:szCs w:val="26"/>
          <w:lang w:eastAsia="ru-RU"/>
        </w:rPr>
        <w:softHyphen/>
        <w:t xml:space="preserve">ация производится исходя из прогнозируемой или реально сложившейся гидрологической обстановки. </w:t>
      </w:r>
    </w:p>
    <w:p w14:paraId="4F151A17" w14:textId="77777777" w:rsidR="0085169E" w:rsidRPr="00DC65F1" w:rsidRDefault="0085169E" w:rsidP="0085169E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napToGrid w:val="0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napToGrid w:val="0"/>
          <w:sz w:val="26"/>
          <w:szCs w:val="26"/>
          <w:lang w:eastAsia="ru-RU"/>
        </w:rPr>
        <w:lastRenderedPageBreak/>
        <w:t>При угрозе катастрофического (природного или техногенного ха</w:t>
      </w:r>
      <w:r w:rsidRPr="00DC65F1">
        <w:rPr>
          <w:rFonts w:ascii="Liberation Serif" w:eastAsia="Times New Roman" w:hAnsi="Liberation Serif" w:cs="Times New Roman"/>
          <w:snapToGrid w:val="0"/>
          <w:sz w:val="26"/>
          <w:szCs w:val="26"/>
          <w:lang w:eastAsia="ru-RU"/>
        </w:rPr>
        <w:softHyphen/>
        <w:t>рактера) затопления эвакуация населения может проводиться без раз</w:t>
      </w:r>
      <w:r w:rsidRPr="00DC65F1">
        <w:rPr>
          <w:rFonts w:ascii="Liberation Serif" w:eastAsia="Times New Roman" w:hAnsi="Liberation Serif" w:cs="Times New Roman"/>
          <w:snapToGrid w:val="0"/>
          <w:sz w:val="26"/>
          <w:szCs w:val="26"/>
          <w:lang w:eastAsia="ru-RU"/>
        </w:rPr>
        <w:softHyphen/>
        <w:t>вертывания сборных эвакуационных пунктов. При этом оперативные группы, сформированные из личного состава сборных эвакуационных пунктов, организуют вывоз (вывод) эвакуируемого населения на границу зоны чрезвычайной ситуации с последующей отправкой к пунктам временного раз</w:t>
      </w:r>
      <w:r w:rsidRPr="00DC65F1">
        <w:rPr>
          <w:rFonts w:ascii="Liberation Serif" w:eastAsia="Times New Roman" w:hAnsi="Liberation Serif" w:cs="Times New Roman"/>
          <w:snapToGrid w:val="0"/>
          <w:sz w:val="26"/>
          <w:szCs w:val="26"/>
          <w:lang w:eastAsia="ru-RU"/>
        </w:rPr>
        <w:softHyphen/>
        <w:t>мещения.</w:t>
      </w:r>
    </w:p>
    <w:p w14:paraId="7796B905" w14:textId="73124213" w:rsidR="0085169E" w:rsidRPr="00DC65F1" w:rsidRDefault="00080D87" w:rsidP="0085169E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napToGrid w:val="0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napToGrid w:val="0"/>
          <w:sz w:val="26"/>
          <w:szCs w:val="26"/>
          <w:lang w:eastAsia="ru-RU"/>
        </w:rPr>
        <w:t>23</w:t>
      </w:r>
      <w:r w:rsidR="0085169E" w:rsidRPr="00DC65F1">
        <w:rPr>
          <w:rFonts w:ascii="Liberation Serif" w:eastAsia="Times New Roman" w:hAnsi="Liberation Serif" w:cs="Times New Roman"/>
          <w:snapToGrid w:val="0"/>
          <w:sz w:val="26"/>
          <w:szCs w:val="26"/>
          <w:lang w:eastAsia="ru-RU"/>
        </w:rPr>
        <w:t>. При возникновении массовых лесных и торфяных пожаров, угрожающих жизни и здоровью населения и сельскохозяйственным животным, эвакуационные мероприятия зависят от следующих условий: скорости распространения пожара, метеоусловий и характера местности. В зависимости от пожарной обстановки эвакуационные мероприятия могут проводиться в  два этапа.</w:t>
      </w:r>
    </w:p>
    <w:p w14:paraId="6C44FEC2" w14:textId="77777777" w:rsidR="0085169E" w:rsidRPr="00DC65F1" w:rsidRDefault="0085169E" w:rsidP="0085169E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napToGrid w:val="0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napToGrid w:val="0"/>
          <w:sz w:val="26"/>
          <w:szCs w:val="26"/>
          <w:lang w:eastAsia="ru-RU"/>
        </w:rPr>
        <w:t>На первом этапе эвакуационных мероприятий население выводится из зоны пожара в безопасные места.</w:t>
      </w:r>
    </w:p>
    <w:p w14:paraId="2DEE41C1" w14:textId="77777777" w:rsidR="0085169E" w:rsidRPr="00DC65F1" w:rsidRDefault="0085169E" w:rsidP="0085169E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napToGrid w:val="0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napToGrid w:val="0"/>
          <w:sz w:val="26"/>
          <w:szCs w:val="26"/>
          <w:lang w:eastAsia="ru-RU"/>
        </w:rPr>
        <w:t xml:space="preserve">На втором этапе эвакуационных мероприятий население выводится (вывозится) к пунктам временного размещения (пунктам длительного проживания).  </w:t>
      </w:r>
    </w:p>
    <w:p w14:paraId="285D4488" w14:textId="77777777" w:rsidR="0085169E" w:rsidRPr="00DC65F1" w:rsidRDefault="0085169E" w:rsidP="0085169E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napToGrid w:val="0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napToGrid w:val="0"/>
          <w:sz w:val="26"/>
          <w:szCs w:val="26"/>
          <w:lang w:eastAsia="ru-RU"/>
        </w:rPr>
        <w:t>После ликвидации пожара принимается решение о проведении реэвакуации.</w:t>
      </w:r>
    </w:p>
    <w:p w14:paraId="3BF76B03" w14:textId="5BBFBBE8" w:rsidR="00DC13A7" w:rsidRPr="00DC65F1" w:rsidRDefault="00080D87" w:rsidP="00DC13A7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napToGrid w:val="0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napToGrid w:val="0"/>
          <w:sz w:val="26"/>
          <w:szCs w:val="26"/>
          <w:lang w:eastAsia="ru-RU"/>
        </w:rPr>
        <w:t>24</w:t>
      </w:r>
      <w:r w:rsidR="0085169E" w:rsidRPr="00DC65F1">
        <w:rPr>
          <w:rFonts w:ascii="Liberation Serif" w:eastAsia="Times New Roman" w:hAnsi="Liberation Serif" w:cs="Times New Roman"/>
          <w:snapToGrid w:val="0"/>
          <w:sz w:val="26"/>
          <w:szCs w:val="26"/>
          <w:lang w:eastAsia="ru-RU"/>
        </w:rPr>
        <w:t>. </w:t>
      </w:r>
      <w:r w:rsidR="00DC13A7" w:rsidRPr="00DC65F1">
        <w:rPr>
          <w:rFonts w:ascii="Liberation Serif" w:eastAsia="Times New Roman" w:hAnsi="Liberation Serif" w:cs="Times New Roman"/>
          <w:snapToGrid w:val="0"/>
          <w:sz w:val="26"/>
          <w:szCs w:val="26"/>
          <w:lang w:eastAsia="ru-RU"/>
        </w:rPr>
        <w:t>При возникновении чрезвычайных ситуаций на взрывопожароопасных объектах основные усилия направлены на спасение населения из зон чрезвычайных ситуаций. Эвакуационные мероприятия по спасению населения проводятся в два этапа. На первом этапе эвакуации население выводится за зону разрушений. И при необходимости на втором этапе эвакуации население вывозится (выводится) на пункты временного размещения.</w:t>
      </w:r>
    </w:p>
    <w:p w14:paraId="1D1AF0D2" w14:textId="1DD1165A" w:rsidR="0085169E" w:rsidRPr="00DC65F1" w:rsidRDefault="00DC13A7" w:rsidP="00DC13A7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napToGrid w:val="0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napToGrid w:val="0"/>
          <w:sz w:val="26"/>
          <w:szCs w:val="26"/>
          <w:lang w:eastAsia="ru-RU"/>
        </w:rPr>
        <w:t>Граждане Российской Федерации, иностранные граждане и лица без гражданства, находящиеся на территории Свердловской области, обязаны эвакуироваться с территории, на которой существует угроза возникновения чрезвычайной ситуации, или из зоны чрезвычайной ситуации при получении информации о проведении эвакуационных мероприятий.</w:t>
      </w:r>
    </w:p>
    <w:p w14:paraId="1BB3F81B" w14:textId="77777777" w:rsidR="002B3104" w:rsidRPr="00DC65F1" w:rsidRDefault="002B3104" w:rsidP="002B3104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EA32AC8" w14:textId="62AE2FB2" w:rsidR="002B3104" w:rsidRPr="00DC65F1" w:rsidRDefault="003D7C5E" w:rsidP="002B3104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Глава </w:t>
      </w:r>
      <w:r w:rsidR="00EF0C34" w:rsidRPr="00DC65F1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5</w:t>
      </w:r>
      <w:r w:rsidR="002B3104" w:rsidRPr="00DC65F1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.</w:t>
      </w:r>
      <w:r w:rsidRPr="00DC65F1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 </w:t>
      </w:r>
      <w:r w:rsidR="002B3104" w:rsidRPr="00DC65F1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Разработка планирующих документов по проведению эвакуационных мероприятий </w:t>
      </w:r>
    </w:p>
    <w:p w14:paraId="44ACF660" w14:textId="77777777" w:rsidR="002B3104" w:rsidRPr="00DC65F1" w:rsidRDefault="002B3104" w:rsidP="002B3104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 </w:t>
      </w:r>
    </w:p>
    <w:p w14:paraId="3A7491CC" w14:textId="01B148C3" w:rsidR="002B3104" w:rsidRPr="00DC65F1" w:rsidRDefault="00080D87" w:rsidP="002B3104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25</w:t>
      </w:r>
      <w:r w:rsidR="002B3104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Эвакоприемная комиссия </w:t>
      </w:r>
      <w:r w:rsidR="009713CC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родского округа </w:t>
      </w:r>
      <w:r w:rsidR="00696A17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9713CC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696A17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9713CC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 </w:t>
      </w:r>
      <w:r w:rsidR="002B3104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существляет разработку планирующих и нормативных правовых актов по эвакуации и рассредоточению населения, материальных и культурных ценностей в соответствии с Федеральным законом от 12 февраля 1998 года </w:t>
      </w:r>
      <w:r w:rsidR="00696A17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№</w:t>
      </w:r>
      <w:r w:rsidR="002B3104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28-ФЗ </w:t>
      </w:r>
      <w:r w:rsidR="00696A17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2B3104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О гражданской обороне</w:t>
      </w:r>
      <w:r w:rsidR="00696A17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9336D9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, п</w:t>
      </w:r>
      <w:r w:rsidR="002B3104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иказом Министерства Российской Федерации по делам гражданской обороны, чрезвычайным ситуациям и ликвидации последствий стихийных бедствий от 16.02.2012 </w:t>
      </w:r>
      <w:r w:rsidR="00696A17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№</w:t>
      </w:r>
      <w:r w:rsidR="002B3104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70</w:t>
      </w:r>
      <w:r w:rsidR="009336D9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2B3104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ДСП </w:t>
      </w:r>
      <w:r w:rsidR="00696A17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2B3104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Об утверждении Порядка разработки, согласования и утверждения планов гражданской обороны и защиты населения (планов гражданской обороны)</w:t>
      </w:r>
      <w:r w:rsidR="00696A17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9336D9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, м</w:t>
      </w:r>
      <w:r w:rsidR="002B3104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етодическими рекомендациями по планированию, подготовке и проведению эвакуации населения, материальных и культурных ценностей в безопасные районы, утвержденными </w:t>
      </w:r>
      <w:r w:rsidR="009336D9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Министерством Российской Федерации по делам гражданской обороны, чрезвычайным ситуациям и ликвидации последствий стихийных бедствий</w:t>
      </w:r>
      <w:r w:rsidR="002B3104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14:paraId="250A1F8B" w14:textId="61182914" w:rsidR="002B3104" w:rsidRPr="00DC65F1" w:rsidRDefault="00080D87" w:rsidP="002B3104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26</w:t>
      </w:r>
      <w:r w:rsidR="002B3104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Основным планирующим документом для эвакоприемной комиссии </w:t>
      </w:r>
      <w:r w:rsidR="009713CC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родского округа </w:t>
      </w:r>
      <w:r w:rsidR="00696A17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9713CC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696A17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9713CC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 </w:t>
      </w:r>
      <w:r w:rsidR="002B3104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является план приема, размещения и первоочередного жизнеобеспечения эвакуируемого и </w:t>
      </w:r>
      <w:r w:rsidR="002B3104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рассредоточиваемого населения, материальных и культурных ценностей в безопасных районах.</w:t>
      </w:r>
    </w:p>
    <w:p w14:paraId="1068E892" w14:textId="77777777" w:rsidR="002B3104" w:rsidRPr="00DC65F1" w:rsidRDefault="002B3104" w:rsidP="002B3104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План приема, размещения и первоочередного жизнеобеспечения эвакуируемого и рассредоточиваемого населения, материальных и культурных ценностей в безопасных районах оформляется в виде текстового документа с приложениями, являющимися составной и неотъемлемой его частью, на карте с пояснительной запиской.</w:t>
      </w:r>
    </w:p>
    <w:p w14:paraId="23AEF10C" w14:textId="14D1C4CB" w:rsidR="002B3104" w:rsidRPr="00DC65F1" w:rsidRDefault="002B3104" w:rsidP="002B3104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лан приема, размещения и первоочередного жизнеобеспечения эвакуируемого и рассредоточиваемого населения, материальных и культурных ценностей в безопасных районах подписывается председателем эвакоприемной комиссии </w:t>
      </w:r>
      <w:r w:rsidR="009713CC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родского округа </w:t>
      </w:r>
      <w:r w:rsidR="00696A17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9713CC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696A17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9336D9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</w:t>
      </w: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14:paraId="09622231" w14:textId="53F199BF" w:rsidR="002B3104" w:rsidRPr="00DC65F1" w:rsidRDefault="002B3104" w:rsidP="002B3104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а титульном листе плана приема, размещения и первоочередного жизнеобеспечения эвакуируемого и рассредоточиваемого населения, материальных и культурных ценностей в безопасных районах предусматривается согласующая подпись начальника Главного управления </w:t>
      </w:r>
      <w:r w:rsidR="009336D9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Министерства Российской Федерации по делам гражданской обороны, чрезвычайным ситуациям и ликвидации последствий стихийных бедствий </w:t>
      </w: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о Свердловской области и утверждающая </w:t>
      </w:r>
      <w:r w:rsidR="009336D9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дпись главы Г</w:t>
      </w: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ородского округа</w:t>
      </w:r>
      <w:r w:rsidR="009336D9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город Ирбит» Свердловской области</w:t>
      </w: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14:paraId="14C67A8F" w14:textId="42FDAF83" w:rsidR="002B3104" w:rsidRPr="00DC65F1" w:rsidRDefault="00080D87" w:rsidP="002B3104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27</w:t>
      </w:r>
      <w:r w:rsidR="002B3104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. План приема, размещения и первоочередного жизнеобеспечения эвакуируемого и рассредоточиваемого населения, материальных и культурных ценностей в безопасных районах состоит из трех разделов:</w:t>
      </w:r>
    </w:p>
    <w:p w14:paraId="1D5881BD" w14:textId="32028C4C" w:rsidR="002B3104" w:rsidRPr="00DC65F1" w:rsidRDefault="00696A17" w:rsidP="002B3104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-</w:t>
      </w:r>
      <w:r w:rsidR="002B3104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рядок приведения эвакоприемных органов в готовность;</w:t>
      </w:r>
    </w:p>
    <w:p w14:paraId="6775F591" w14:textId="22622477" w:rsidR="002B3104" w:rsidRPr="00DC65F1" w:rsidRDefault="00696A17" w:rsidP="002B3104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-</w:t>
      </w:r>
      <w:r w:rsidR="002B3104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рядок подготовки эвакуационных мероприятий;</w:t>
      </w:r>
    </w:p>
    <w:p w14:paraId="335AA793" w14:textId="06083C14" w:rsidR="002B3104" w:rsidRPr="00DC65F1" w:rsidRDefault="00696A17" w:rsidP="002B3104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- </w:t>
      </w:r>
      <w:r w:rsidR="002B3104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рядок проведения приема, размещения и первоочередного жизнеобеспечения эвакуируемого и рассредоточиваемого населения, материальных и культурных ценностей.</w:t>
      </w:r>
    </w:p>
    <w:p w14:paraId="37DB7B75" w14:textId="015CB942" w:rsidR="002B3104" w:rsidRPr="00DC65F1" w:rsidRDefault="002B3104" w:rsidP="002B3104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К плану приема, размещения и первоочередного жизнеобеспечения эвакуируемого и рассредоточиваемого населения, материальных и культурных ценностей в безопасных районах </w:t>
      </w:r>
      <w:r w:rsidR="009713CC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родского округа </w:t>
      </w:r>
      <w:r w:rsidR="00696A17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9713CC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696A17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9713CC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 </w:t>
      </w: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разрабатываются следующие приложения:</w:t>
      </w:r>
    </w:p>
    <w:p w14:paraId="7A1C1529" w14:textId="5B031A10" w:rsidR="002B3104" w:rsidRPr="00DC65F1" w:rsidRDefault="00696A17" w:rsidP="002B3104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-</w:t>
      </w:r>
      <w:r w:rsidR="002B3104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расчет размещения организаций, переносящих свою деятельность в безопасные районы;</w:t>
      </w:r>
    </w:p>
    <w:p w14:paraId="2264C80C" w14:textId="59C1F8CB" w:rsidR="002B3104" w:rsidRPr="00DC65F1" w:rsidRDefault="00696A17" w:rsidP="002B3104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-</w:t>
      </w:r>
      <w:r w:rsidR="002B3104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расчет приема и размещения эвакуируемых материальных и культурных ценностей в безопасных районах;</w:t>
      </w:r>
    </w:p>
    <w:p w14:paraId="0F5B3B78" w14:textId="1EC18F88" w:rsidR="002B3104" w:rsidRPr="00DC65F1" w:rsidRDefault="00696A17" w:rsidP="002B3104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-</w:t>
      </w:r>
      <w:r w:rsidR="002B3104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одные данные учета населения, рабочих и служащих, прибывающих по эвакуации в безопасные районы;</w:t>
      </w:r>
    </w:p>
    <w:p w14:paraId="3A052C88" w14:textId="20E7760A" w:rsidR="002B3104" w:rsidRPr="00DC65F1" w:rsidRDefault="00696A17" w:rsidP="002B3104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-</w:t>
      </w:r>
      <w:r w:rsidR="002B3104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расчет транспорта и распределение по видам транспорта прибывающего на пункты высадки (приемные эвакуационные пункты) эвакуируемого и рассредоточиваемого населения для отправки его в места расселения в безопасные районы;</w:t>
      </w:r>
    </w:p>
    <w:p w14:paraId="738A3140" w14:textId="4E6163DE" w:rsidR="002B3104" w:rsidRPr="00DC65F1" w:rsidRDefault="00696A17" w:rsidP="002B3104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-</w:t>
      </w:r>
      <w:r w:rsidR="002B3104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календарный план основных мероприятий эвакоприемной комиссии органа местного самоуправления муниципального образования;</w:t>
      </w:r>
    </w:p>
    <w:p w14:paraId="179047E8" w14:textId="1EE564FA" w:rsidR="002B3104" w:rsidRPr="00DC65F1" w:rsidRDefault="00696A17" w:rsidP="002B3104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-</w:t>
      </w:r>
      <w:r w:rsidR="002B3104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хема оповещения руководящего состава и членов эвакоприемной комиссии муниципального образования;</w:t>
      </w:r>
    </w:p>
    <w:p w14:paraId="1523593D" w14:textId="277FDB27" w:rsidR="002B3104" w:rsidRPr="00DC65F1" w:rsidRDefault="00696A17" w:rsidP="002B3104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-</w:t>
      </w:r>
      <w:r w:rsidR="002B3104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хема связи.</w:t>
      </w:r>
    </w:p>
    <w:p w14:paraId="0823375B" w14:textId="0F1C1290" w:rsidR="002B3104" w:rsidRPr="00DC65F1" w:rsidRDefault="00080D87" w:rsidP="002B3104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28</w:t>
      </w:r>
      <w:r w:rsidR="002B3104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На карте плана приема, размещения и первоочередного жизнеобеспечения эвакуируемого и рассредоточиваемого населения, материальных и культурных </w:t>
      </w:r>
      <w:r w:rsidR="002B3104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 xml:space="preserve">ценностей в безопасных районах </w:t>
      </w:r>
      <w:r w:rsidR="009713CC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родского округа </w:t>
      </w:r>
      <w:r w:rsidR="00696A17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9713CC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696A17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9713CC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 </w:t>
      </w:r>
      <w:r w:rsidR="002B3104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тражаются:</w:t>
      </w:r>
    </w:p>
    <w:p w14:paraId="4A0F4865" w14:textId="1185B8EE" w:rsidR="002B3104" w:rsidRPr="00DC65F1" w:rsidRDefault="00696A17" w:rsidP="002B3104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-</w:t>
      </w:r>
      <w:r w:rsidR="002B3104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раницы территории </w:t>
      </w:r>
      <w:r w:rsidR="009713CC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родского округа </w:t>
      </w: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9713CC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9336D9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</w:t>
      </w:r>
      <w:r w:rsidR="002B3104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 указанием численности принимаемого эвакуируемого и рассредоточиваемого населения;</w:t>
      </w:r>
    </w:p>
    <w:p w14:paraId="47591638" w14:textId="0F94D425" w:rsidR="002B3104" w:rsidRPr="00DC65F1" w:rsidRDefault="00696A17" w:rsidP="002B3104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-</w:t>
      </w:r>
      <w:r w:rsidR="002B3104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раницы зон возможных разрушений соседних территорий;</w:t>
      </w:r>
    </w:p>
    <w:p w14:paraId="3FB63FC8" w14:textId="6B422F3D" w:rsidR="002B3104" w:rsidRPr="00DC65F1" w:rsidRDefault="00696A17" w:rsidP="002B3104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- </w:t>
      </w:r>
      <w:r w:rsidR="002B3104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границы безопасных районов, выделенных для размещения эвакуируемого и рассредоточиваемого населения, материальных и культурных ценностей из зон возможных опасностей;</w:t>
      </w:r>
    </w:p>
    <w:p w14:paraId="4DB9A28A" w14:textId="5FD18069" w:rsidR="002B3104" w:rsidRPr="00DC65F1" w:rsidRDefault="00696A17" w:rsidP="002B3104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-</w:t>
      </w:r>
      <w:r w:rsidR="002B3104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зоны возможного катастрофического затопления (подтопления);</w:t>
      </w:r>
    </w:p>
    <w:p w14:paraId="659D5B87" w14:textId="1BF1FC3A" w:rsidR="002B3104" w:rsidRPr="00DC65F1" w:rsidRDefault="00696A17" w:rsidP="002B3104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-</w:t>
      </w:r>
      <w:r w:rsidR="002B3104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районы, в которые запрещается подселять рассредоточиваемое и эвакуируемое население, согласованные с органами военного управления;</w:t>
      </w:r>
    </w:p>
    <w:p w14:paraId="60CD2A40" w14:textId="0C70E3EF" w:rsidR="002B3104" w:rsidRPr="00DC65F1" w:rsidRDefault="00696A17" w:rsidP="002B3104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- </w:t>
      </w:r>
      <w:r w:rsidR="002B3104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маршруты рассредоточения и эвакуации (автомобильные, железнодорожные) с указанием их номеров и краткой характеристикой;</w:t>
      </w:r>
    </w:p>
    <w:p w14:paraId="39DABBC8" w14:textId="2883CAE8" w:rsidR="002B3104" w:rsidRPr="00DC65F1" w:rsidRDefault="00696A17" w:rsidP="002B3104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-</w:t>
      </w:r>
      <w:r w:rsidR="002B3104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ункты высадки, приемные эвакуационные пункты при них с указанием их номеров, количества прибывающего эвакуируемого населения в каждый из них (в знаменателе) и номеров приписанных объектов (в числителе);</w:t>
      </w:r>
    </w:p>
    <w:p w14:paraId="1762BC07" w14:textId="59D8ABB2" w:rsidR="002B3104" w:rsidRPr="00DC65F1" w:rsidRDefault="00696A17" w:rsidP="002B3104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-</w:t>
      </w:r>
      <w:r w:rsidR="002B3104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ункты выгрузки эвакуируемых материальных и культурных ценностей с указанием их номеров, объема материальных и культурных ценностей (в знаменателе) и номеров приписанных объектов (в числителе);</w:t>
      </w:r>
    </w:p>
    <w:p w14:paraId="41D42040" w14:textId="01C0925E" w:rsidR="002B3104" w:rsidRPr="00DC65F1" w:rsidRDefault="00696A17" w:rsidP="002B3104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- </w:t>
      </w:r>
      <w:r w:rsidR="002B3104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населенные пункты в безопасных районах, закрепленные за соответствующими объектами экономики, расположенными в зонах эвакуации, для размещения эвакуируемого и рассредоточиваемого населения, с указанием условного номера объекта, численности проживающего (в числителе) и подселяемого (в знаменателе) населения, площади жилья на одного человека после подселения;</w:t>
      </w:r>
    </w:p>
    <w:p w14:paraId="01E60A93" w14:textId="678194FF" w:rsidR="002B3104" w:rsidRPr="00DC65F1" w:rsidRDefault="00696A17" w:rsidP="002B3104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- </w:t>
      </w:r>
      <w:r w:rsidR="002B3104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маршруты вывоза прибывающего населения от приемных эвакуационных пунктов (пунктов высадки) до мест расселения в безопасных районах;</w:t>
      </w:r>
    </w:p>
    <w:p w14:paraId="71305C47" w14:textId="52144B84" w:rsidR="002B3104" w:rsidRPr="00DC65F1" w:rsidRDefault="00696A17" w:rsidP="002B3104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-</w:t>
      </w:r>
      <w:r w:rsidR="002B3104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количество населения, подлежащего вывозу (выводу) из зон катастрофического затопления;</w:t>
      </w:r>
    </w:p>
    <w:p w14:paraId="6750F672" w14:textId="6E27DCC9" w:rsidR="002B3104" w:rsidRPr="00DC65F1" w:rsidRDefault="00696A17" w:rsidP="002B3104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-</w:t>
      </w:r>
      <w:r w:rsidR="002B3104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бъекты, переносящие свою деятельность на территорию </w:t>
      </w:r>
      <w:r w:rsidR="009713CC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родского округа </w:t>
      </w: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9713CC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9713CC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 </w:t>
      </w:r>
      <w:r w:rsidR="002B3104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(зеленым цветом), с их характеристиками;</w:t>
      </w:r>
    </w:p>
    <w:p w14:paraId="280B5E7D" w14:textId="36FF6385" w:rsidR="002B3104" w:rsidRPr="00DC65F1" w:rsidRDefault="00696A17" w:rsidP="002B3104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-</w:t>
      </w:r>
      <w:r w:rsidR="002B3104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места дислокации пунктов управления органов управления </w:t>
      </w:r>
      <w:r w:rsidR="009713CC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родского округа </w:t>
      </w: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9713CC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394BEE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</w:t>
      </w:r>
      <w:r w:rsidR="002B3104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 взаимодействующих муниципальных образований.</w:t>
      </w:r>
    </w:p>
    <w:p w14:paraId="5734AA8A" w14:textId="77777777" w:rsidR="002B3104" w:rsidRPr="00DC65F1" w:rsidRDefault="002B3104" w:rsidP="002B3104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Масштаб карты должен обеспечивать возможность нанесения вышеуказанных данных. В правом нижнем углу карты приводятся условные обозначения.</w:t>
      </w:r>
    </w:p>
    <w:p w14:paraId="1FD4CF90" w14:textId="0A2369FE" w:rsidR="003D7C5E" w:rsidRPr="00DC65F1" w:rsidRDefault="00080D87" w:rsidP="003D7C5E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29</w:t>
      </w:r>
      <w:r w:rsidR="002B3104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</w:t>
      </w:r>
      <w:r w:rsidR="003D7C5E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пояснительную записку к плану эвакуационных мероприятий в Городского округа </w:t>
      </w:r>
      <w:r w:rsidR="00696A17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3D7C5E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696A17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3D7C5E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, территория которого не отнесена к группе по гражданской обороне, включаются три раздела:</w:t>
      </w:r>
    </w:p>
    <w:p w14:paraId="422B802F" w14:textId="1C89A614" w:rsidR="003D7C5E" w:rsidRPr="00DC65F1" w:rsidRDefault="00696A17" w:rsidP="003D7C5E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-</w:t>
      </w:r>
      <w:r w:rsidR="003D7C5E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раздел 1 </w:t>
      </w: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3D7C5E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Организация подготовки к проведению эвакуационных мероприятий</w:t>
      </w: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3D7C5E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, в котором указываются:</w:t>
      </w:r>
    </w:p>
    <w:p w14:paraId="19E15FBF" w14:textId="77777777" w:rsidR="003D7C5E" w:rsidRPr="00DC65F1" w:rsidRDefault="003D7C5E" w:rsidP="003D7C5E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рядок оповещения руководящего состава гражданской обороны муниципального образования, руководителей организаций и населения о начале проведения эвакуации;</w:t>
      </w:r>
    </w:p>
    <w:p w14:paraId="7622DF9A" w14:textId="77777777" w:rsidR="003D7C5E" w:rsidRPr="00DC65F1" w:rsidRDefault="003D7C5E" w:rsidP="003D7C5E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рядок приведения в готовность эвакуационных органов;</w:t>
      </w:r>
    </w:p>
    <w:p w14:paraId="32E90025" w14:textId="77777777" w:rsidR="003D7C5E" w:rsidRPr="00DC65F1" w:rsidRDefault="003D7C5E" w:rsidP="003D7C5E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рядок приведения в готовность сил и средств, обеспечивающих проведение эвакуации;</w:t>
      </w:r>
    </w:p>
    <w:p w14:paraId="2FB7662E" w14:textId="26B0A1C6" w:rsidR="003D7C5E" w:rsidRPr="00DC65F1" w:rsidRDefault="00696A17" w:rsidP="003D7C5E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-</w:t>
      </w:r>
      <w:r w:rsidR="003D7C5E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раздел 2 </w:t>
      </w: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3D7C5E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Организация проведения эвакуационных мероприятий</w:t>
      </w: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3D7C5E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, в котором указываются:</w:t>
      </w:r>
    </w:p>
    <w:p w14:paraId="29D7CB47" w14:textId="77777777" w:rsidR="003D7C5E" w:rsidRPr="00DC65F1" w:rsidRDefault="003D7C5E" w:rsidP="003D7C5E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планируемые сроки проведения частичной и общей эвакуации;</w:t>
      </w:r>
    </w:p>
    <w:p w14:paraId="569E3118" w14:textId="77777777" w:rsidR="003D7C5E" w:rsidRPr="00DC65F1" w:rsidRDefault="003D7C5E" w:rsidP="003D7C5E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рядок эвакуации эвакуируемого и рассредоточиваемого населения, материальных и культурных ценностей при частичной и общей эвакуации различными видами транспорта с общей характеристикой маршрутов эвакуации;</w:t>
      </w:r>
    </w:p>
    <w:p w14:paraId="0DCE3871" w14:textId="77777777" w:rsidR="003D7C5E" w:rsidRPr="00DC65F1" w:rsidRDefault="003D7C5E" w:rsidP="003D7C5E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рядок эвакуации населения пешим порядком с общей характеристикой маршрутов пешей эвакуации;</w:t>
      </w:r>
    </w:p>
    <w:p w14:paraId="3B580EE8" w14:textId="77777777" w:rsidR="003D7C5E" w:rsidRPr="00DC65F1" w:rsidRDefault="003D7C5E" w:rsidP="003D7C5E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организация рассредоточения рабочих смен организаций, продолжающих свою деятельность в зонах возможных опасностей;</w:t>
      </w:r>
    </w:p>
    <w:p w14:paraId="3C40BB8A" w14:textId="77777777" w:rsidR="003D7C5E" w:rsidRPr="00DC65F1" w:rsidRDefault="003D7C5E" w:rsidP="003D7C5E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объем материальных и культурных ценностей, требуемое количество транспорта для их эвакуации в безопасные районы;</w:t>
      </w:r>
    </w:p>
    <w:p w14:paraId="1A676E22" w14:textId="77777777" w:rsidR="003D7C5E" w:rsidRPr="00DC65F1" w:rsidRDefault="003D7C5E" w:rsidP="003D7C5E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организация защиты населения, материальных и культурных ценностей в местах сбора и на маршрутах эвакуации;</w:t>
      </w:r>
    </w:p>
    <w:p w14:paraId="0CF8CF65" w14:textId="77777777" w:rsidR="003D7C5E" w:rsidRPr="00DC65F1" w:rsidRDefault="003D7C5E" w:rsidP="003D7C5E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рядок размещения эвакуируемого и рассредоточиваемого населения;</w:t>
      </w:r>
    </w:p>
    <w:p w14:paraId="4038FC48" w14:textId="77777777" w:rsidR="003D7C5E" w:rsidRPr="00DC65F1" w:rsidRDefault="003D7C5E" w:rsidP="003D7C5E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организация первоочередного жизнеобеспечения эвакуируемого и рассредоточиваемого населения;</w:t>
      </w:r>
    </w:p>
    <w:p w14:paraId="65331E89" w14:textId="2D764D4E" w:rsidR="003D7C5E" w:rsidRPr="00DC65F1" w:rsidRDefault="00696A17" w:rsidP="003D7C5E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-</w:t>
      </w:r>
      <w:r w:rsidR="003D7C5E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раздел 3 </w:t>
      </w: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3D7C5E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Организация обеспечения эвакуационных мероприятий</w:t>
      </w: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3D7C5E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, в котором указываются:</w:t>
      </w:r>
    </w:p>
    <w:p w14:paraId="75275970" w14:textId="77777777" w:rsidR="003D7C5E" w:rsidRPr="00DC65F1" w:rsidRDefault="003D7C5E" w:rsidP="003D7C5E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организация управления и связи;</w:t>
      </w:r>
    </w:p>
    <w:p w14:paraId="019F1E91" w14:textId="77777777" w:rsidR="003D7C5E" w:rsidRPr="00DC65F1" w:rsidRDefault="003D7C5E" w:rsidP="003D7C5E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организация разведки на маршрутах эвакуации;</w:t>
      </w:r>
    </w:p>
    <w:p w14:paraId="50646456" w14:textId="77777777" w:rsidR="003D7C5E" w:rsidRPr="00DC65F1" w:rsidRDefault="003D7C5E" w:rsidP="003D7C5E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организация радиационной, химической и биологической защиты;</w:t>
      </w:r>
    </w:p>
    <w:p w14:paraId="366A11E8" w14:textId="77777777" w:rsidR="003D7C5E" w:rsidRPr="00DC65F1" w:rsidRDefault="003D7C5E" w:rsidP="003D7C5E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организация медицинского обеспечения;</w:t>
      </w:r>
    </w:p>
    <w:p w14:paraId="1E3DCE58" w14:textId="77777777" w:rsidR="003D7C5E" w:rsidRPr="00DC65F1" w:rsidRDefault="003D7C5E" w:rsidP="003D7C5E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организация материального обеспечения;</w:t>
      </w:r>
    </w:p>
    <w:p w14:paraId="4421D05F" w14:textId="77777777" w:rsidR="003D7C5E" w:rsidRPr="00DC65F1" w:rsidRDefault="003D7C5E" w:rsidP="003D7C5E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организация транспортного обеспечения;</w:t>
      </w:r>
    </w:p>
    <w:p w14:paraId="6043B483" w14:textId="77777777" w:rsidR="003D7C5E" w:rsidRPr="00DC65F1" w:rsidRDefault="003D7C5E" w:rsidP="003D7C5E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организация инженерного обеспечения;</w:t>
      </w:r>
    </w:p>
    <w:p w14:paraId="2070E3ED" w14:textId="77777777" w:rsidR="003D7C5E" w:rsidRPr="00DC65F1" w:rsidRDefault="003D7C5E" w:rsidP="003D7C5E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организация информационного обеспечения;</w:t>
      </w:r>
    </w:p>
    <w:p w14:paraId="25E4C8E0" w14:textId="77777777" w:rsidR="003D7C5E" w:rsidRPr="00DC65F1" w:rsidRDefault="003D7C5E" w:rsidP="003D7C5E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организация санитарно-противоэпидемических (профилактических) мероприятий;</w:t>
      </w:r>
    </w:p>
    <w:p w14:paraId="54FB01AE" w14:textId="77777777" w:rsidR="003D7C5E" w:rsidRPr="00DC65F1" w:rsidRDefault="003D7C5E" w:rsidP="003D7C5E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организация охраны общественного порядка и обеспечения общественной безопасности в местах сбора и размещения эвакуируемого и рассредоточиваемого населения, а также на маршрутах эвакуации.</w:t>
      </w:r>
    </w:p>
    <w:p w14:paraId="3C7C54EA" w14:textId="0340579D" w:rsidR="003D7C5E" w:rsidRPr="00DC65F1" w:rsidRDefault="00080D87" w:rsidP="003D7C5E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30</w:t>
      </w:r>
      <w:r w:rsidR="007B7B10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. </w:t>
      </w:r>
      <w:r w:rsidR="003D7C5E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К пояснительной записке плана эвакуационных мероприятий </w:t>
      </w:r>
      <w:r w:rsidR="00696A17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 Свердловской области</w:t>
      </w:r>
      <w:r w:rsidR="003D7C5E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, территория которого не отнесена к группе по гражданской обороне, разрабатываются следующие приложения:</w:t>
      </w:r>
    </w:p>
    <w:p w14:paraId="08D273A5" w14:textId="79789436" w:rsidR="003D7C5E" w:rsidRPr="00DC65F1" w:rsidRDefault="007B7B10" w:rsidP="003D7C5E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- </w:t>
      </w:r>
      <w:r w:rsidR="003D7C5E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календарный план основных мероприятий эвакуационной (эвакоприемной) комиссии муниципального образования;</w:t>
      </w:r>
    </w:p>
    <w:p w14:paraId="0CAB443B" w14:textId="60AC2197" w:rsidR="003D7C5E" w:rsidRPr="00DC65F1" w:rsidRDefault="007B7B10" w:rsidP="003D7C5E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-</w:t>
      </w:r>
      <w:r w:rsidR="003D7C5E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хема оповещения руководящего состава муниципального образования и эвакуационной (эвакоприемной) комиссии  муниципального образования;</w:t>
      </w:r>
    </w:p>
    <w:p w14:paraId="21654342" w14:textId="55845B04" w:rsidR="003D7C5E" w:rsidRPr="00DC65F1" w:rsidRDefault="007B7B10" w:rsidP="003D7C5E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-</w:t>
      </w:r>
      <w:r w:rsidR="003D7C5E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остав эвакуационных органов и сроки их приведения в готовность;</w:t>
      </w:r>
    </w:p>
    <w:p w14:paraId="44D1FAD1" w14:textId="5E1050E8" w:rsidR="003D7C5E" w:rsidRPr="00DC65F1" w:rsidRDefault="007B7B10" w:rsidP="003D7C5E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-</w:t>
      </w:r>
      <w:r w:rsidR="00EA329B">
        <w:rPr>
          <w:rFonts w:ascii="Liberation Serif" w:eastAsia="Times New Roman" w:hAnsi="Liberation Serif" w:cs="Times New Roman"/>
          <w:sz w:val="26"/>
          <w:szCs w:val="26"/>
          <w:lang w:eastAsia="ru-RU"/>
        </w:rPr>
        <w:t> </w:t>
      </w:r>
      <w:r w:rsidR="003D7C5E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схема оповещения руководящего состава гражданской обороны муниципального образования, руководителей организаций и населения о начале эвакуации;</w:t>
      </w:r>
    </w:p>
    <w:p w14:paraId="468FF479" w14:textId="65B91702" w:rsidR="003D7C5E" w:rsidRPr="00DC65F1" w:rsidRDefault="007B7B10" w:rsidP="003D7C5E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-</w:t>
      </w:r>
      <w:r w:rsidR="003D7C5E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хема организации управления и связи в ходе проведения эвакуационных мероприятий;</w:t>
      </w:r>
    </w:p>
    <w:p w14:paraId="1BA2A9EA" w14:textId="130604E1" w:rsidR="003D7C5E" w:rsidRPr="00DC65F1" w:rsidRDefault="007B7B10" w:rsidP="003D7C5E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-</w:t>
      </w:r>
      <w:r w:rsidR="003D7C5E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еречни сборных эвакуационных пунктов, пунктов посадки (станций, пристаней) и высадки населения, пунктов погрузки (выгрузки) материальных и </w:t>
      </w:r>
      <w:r w:rsidR="003D7C5E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культурных ценностей, промежуточных пунктов эвакуации, приемных эвакуационных пунктов с адресами их размещения;</w:t>
      </w:r>
    </w:p>
    <w:p w14:paraId="4A5D3552" w14:textId="3F80649D" w:rsidR="003D7C5E" w:rsidRPr="00DC65F1" w:rsidRDefault="007B7B10" w:rsidP="003D7C5E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-</w:t>
      </w:r>
      <w:r w:rsidR="003D7C5E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расчет распределения организаций, подлежащих эвакуации, по сборным эвакуационным пунктам и пунктам посадки и размещению в безопасных районах;</w:t>
      </w:r>
    </w:p>
    <w:p w14:paraId="74D37748" w14:textId="1DD217DD" w:rsidR="003D7C5E" w:rsidRPr="00DC65F1" w:rsidRDefault="007B7B10" w:rsidP="003D7C5E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-</w:t>
      </w:r>
      <w:r w:rsidR="003D7C5E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требность и возможности транспорта (железнодорожного и автомобильного), его распределение по эвакуационным направлениям и маршрутам для эвакуации населения, материальных и культурных ценностей;</w:t>
      </w:r>
    </w:p>
    <w:p w14:paraId="6F9405F5" w14:textId="757F099D" w:rsidR="003D7C5E" w:rsidRPr="00DC65F1" w:rsidRDefault="007B7B10" w:rsidP="003D7C5E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-</w:t>
      </w:r>
      <w:r w:rsidR="003D7C5E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еречень безопасных районов, в которых спланировано размещение эвакуируемого и рассредоточиваемого населения Свердловской области;</w:t>
      </w:r>
    </w:p>
    <w:p w14:paraId="1CB56B23" w14:textId="2249EE9F" w:rsidR="003D7C5E" w:rsidRPr="00DC65F1" w:rsidRDefault="007B7B10" w:rsidP="003D7C5E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-</w:t>
      </w:r>
      <w:r w:rsidR="003D7C5E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часовой график проведения эвакуационных мероприятий;</w:t>
      </w:r>
    </w:p>
    <w:p w14:paraId="76DBDD2D" w14:textId="7640BDAA" w:rsidR="003D7C5E" w:rsidRPr="00DC65F1" w:rsidRDefault="007B7B10" w:rsidP="003D7C5E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-</w:t>
      </w:r>
      <w:r w:rsidR="003D7C5E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расчет численности населения, подлежащего эвакуации и рассредоточению в безопасные районы, с разбивкой по группам;</w:t>
      </w:r>
    </w:p>
    <w:p w14:paraId="6BC101C7" w14:textId="559EA7C4" w:rsidR="003D7C5E" w:rsidRPr="00DC65F1" w:rsidRDefault="007B7B10" w:rsidP="003D7C5E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-</w:t>
      </w:r>
      <w:r w:rsidR="003D7C5E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расчет объема материальных и культурных ценностей, подлежащих эвакуации и размещению в безопасных районах;</w:t>
      </w:r>
    </w:p>
    <w:p w14:paraId="666E2800" w14:textId="32B1606B" w:rsidR="003D7C5E" w:rsidRPr="00DC65F1" w:rsidRDefault="007B7B10" w:rsidP="003D7C5E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-</w:t>
      </w:r>
      <w:r w:rsidR="003D7C5E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рафик подвоза рассредоточиваемых рабочих смен организаций, продолжающих свою деятельность в зонах возможных опасностей;</w:t>
      </w:r>
    </w:p>
    <w:p w14:paraId="2B0179D1" w14:textId="1D488975" w:rsidR="003D7C5E" w:rsidRPr="00DC65F1" w:rsidRDefault="007B7B10" w:rsidP="003D7C5E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-</w:t>
      </w:r>
      <w:r w:rsidR="003D7C5E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расчеты по численности нетрудоспособного и незанятого населения, вывозимого в безопасные районы, с указанием мест его размещения в безопасных районах;</w:t>
      </w:r>
    </w:p>
    <w:p w14:paraId="72AB1D64" w14:textId="37BFE40D" w:rsidR="003D7C5E" w:rsidRPr="00DC65F1" w:rsidRDefault="007B7B10" w:rsidP="003D7C5E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-</w:t>
      </w:r>
      <w:r w:rsidR="003D7C5E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расчет размещения организаций, переносящих свою деятельность в безопасные районы;</w:t>
      </w:r>
    </w:p>
    <w:p w14:paraId="299376B2" w14:textId="2B84229F" w:rsidR="003D7C5E" w:rsidRPr="00DC65F1" w:rsidRDefault="007B7B10" w:rsidP="003D7C5E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-</w:t>
      </w:r>
      <w:r w:rsidR="003D7C5E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расчет приема и размещения эвакуируемых материальных и культурных ценностей в безопасных районах;</w:t>
      </w:r>
    </w:p>
    <w:p w14:paraId="193D5DC3" w14:textId="11726596" w:rsidR="003D7C5E" w:rsidRPr="00DC65F1" w:rsidRDefault="007B7B10" w:rsidP="003D7C5E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- </w:t>
      </w:r>
      <w:r w:rsidR="003D7C5E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расчет приема и размещения эвакуируемого и рассредоточиваемого населения в безопасных районах;</w:t>
      </w:r>
    </w:p>
    <w:p w14:paraId="6242C62C" w14:textId="57CA92E6" w:rsidR="003D7C5E" w:rsidRPr="00DC65F1" w:rsidRDefault="007B7B10" w:rsidP="003D7C5E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-</w:t>
      </w:r>
      <w:r w:rsidR="003D7C5E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расчет транспорта и распределение по видам транспорта прибывающего на пункты высадки (приемные эвакуационные пункты) эвакуируемого и рассредоточиваемого населения для отправки его в места расселения в безопасных районах.</w:t>
      </w:r>
    </w:p>
    <w:p w14:paraId="36B97900" w14:textId="4CAC24D2" w:rsidR="003D7C5E" w:rsidRPr="00DC65F1" w:rsidRDefault="00080D87" w:rsidP="003D7C5E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31</w:t>
      </w:r>
      <w:r w:rsidR="003D7C5E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Для планирования эвакуационных мероприятий в </w:t>
      </w:r>
      <w:r w:rsidR="007B7B10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родского округа «город Ирбит» Свердловской области </w:t>
      </w:r>
      <w:r w:rsidR="003D7C5E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и организациях заблаговременно разрабатываются взаимосогласованные планы по осуществлению эвакуационных мероприятий и их обеспечению на территориях безопасных районов (далее – взаимосогласованный план).</w:t>
      </w:r>
    </w:p>
    <w:p w14:paraId="0463C7E0" w14:textId="77777777" w:rsidR="003D7C5E" w:rsidRPr="00DC65F1" w:rsidRDefault="003D7C5E" w:rsidP="003D7C5E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Взаимосогласованный план включает в себя следующие данные:</w:t>
      </w:r>
    </w:p>
    <w:p w14:paraId="02F78BCF" w14:textId="280B6A65" w:rsidR="003D7C5E" w:rsidRPr="00DC65F1" w:rsidRDefault="007B7B10" w:rsidP="003D7C5E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- </w:t>
      </w:r>
      <w:r w:rsidR="003D7C5E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численность населения, подлежащего эвакуации, с разбивкой по категориям (работники организаций, члены семей работников организаций с указанием численности взрослых, пенсионеров, детей дошкольного и школьного возрастов);</w:t>
      </w:r>
    </w:p>
    <w:p w14:paraId="6DBB36D9" w14:textId="0D373840" w:rsidR="003D7C5E" w:rsidRPr="00DC65F1" w:rsidRDefault="007B7B10" w:rsidP="003D7C5E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-</w:t>
      </w:r>
      <w:r w:rsidR="003D7C5E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адреса расположения сборных эвакуационных пунктов и пунктов посадки на транспорт;</w:t>
      </w:r>
    </w:p>
    <w:p w14:paraId="42341AF2" w14:textId="2D3B7364" w:rsidR="003D7C5E" w:rsidRPr="00DC65F1" w:rsidRDefault="007B7B10" w:rsidP="003D7C5E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-</w:t>
      </w:r>
      <w:r w:rsidR="003D7C5E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наименование населенного пункта, в который прибывает эвакуируемое и рассредоточиваемое население;</w:t>
      </w:r>
    </w:p>
    <w:p w14:paraId="63FA86E9" w14:textId="4920FC75" w:rsidR="003D7C5E" w:rsidRPr="00DC65F1" w:rsidRDefault="007B7B10" w:rsidP="003D7C5E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-</w:t>
      </w:r>
      <w:r w:rsidR="003D7C5E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адреса расположения пунктов высадки и приемных эвакуационных пунктов;</w:t>
      </w:r>
    </w:p>
    <w:p w14:paraId="1D16800C" w14:textId="4305BC18" w:rsidR="003D7C5E" w:rsidRPr="00DC65F1" w:rsidRDefault="007B7B10" w:rsidP="003D7C5E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-</w:t>
      </w:r>
      <w:r w:rsidR="003D7C5E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адреса размещения эвакуируемого и рассредоточиваемого населения в безопасных районах (с указанием названий улиц, номеров домов и квартир);</w:t>
      </w:r>
    </w:p>
    <w:p w14:paraId="033B1951" w14:textId="00F25E83" w:rsidR="003D7C5E" w:rsidRPr="00DC65F1" w:rsidRDefault="007B7B10" w:rsidP="003D7C5E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-</w:t>
      </w:r>
      <w:r w:rsidR="003D7C5E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дения по всестороннему обеспечению эвакуационных мероприятий в безопасных районах (транспортное и медицинское обеспечение, организация питания, </w:t>
      </w:r>
      <w:r w:rsidR="003D7C5E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водоснабжения, адреса социальных организаций и предприятий бытового назначения).</w:t>
      </w:r>
    </w:p>
    <w:p w14:paraId="0D46DA72" w14:textId="152CA96F" w:rsidR="003D7C5E" w:rsidRPr="00DC65F1" w:rsidRDefault="00080D87" w:rsidP="003D7C5E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32</w:t>
      </w:r>
      <w:r w:rsidR="003D7C5E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. Взаимосогласованный план между муниципальным образованием, планирующим эвакуационные мероприятия, и муниципальным образованием безопасного района подписывается председателями эвакуационной и эвакоприемной комиссий муниципальных образований, начальниками отделов (штабов) по гражданской обороне и чрезвычайным ситуациям муниципальных образований, согласовывается главой муниципального образования, осуществляющего эвакуационные мероприятия, и главой муниципального образования безопасного района.</w:t>
      </w:r>
    </w:p>
    <w:p w14:paraId="50C88586" w14:textId="77777777" w:rsidR="009713CC" w:rsidRPr="00DC65F1" w:rsidRDefault="009713CC" w:rsidP="003D7C5E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9C1292C" w14:textId="3BA142B7" w:rsidR="003D7C5E" w:rsidRPr="00DC65F1" w:rsidRDefault="00EF0C34" w:rsidP="009713CC">
      <w:pPr>
        <w:tabs>
          <w:tab w:val="num" w:pos="1200"/>
        </w:tabs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Глава 6</w:t>
      </w:r>
      <w:r w:rsidR="003D7C5E" w:rsidRPr="00DC65F1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. </w:t>
      </w:r>
      <w:r w:rsidR="009713CC" w:rsidRPr="00DC65F1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Проведение эвакуации и рассредоточения населения.</w:t>
      </w:r>
    </w:p>
    <w:p w14:paraId="72555373" w14:textId="77777777" w:rsidR="003D7C5E" w:rsidRPr="00DC65F1" w:rsidRDefault="003D7C5E" w:rsidP="003D7C5E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 </w:t>
      </w:r>
    </w:p>
    <w:p w14:paraId="4E6F5425" w14:textId="2A2C3344" w:rsidR="003D7C5E" w:rsidRPr="00DC65F1" w:rsidRDefault="00080D87" w:rsidP="003D7C5E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33</w:t>
      </w:r>
      <w:r w:rsidR="003D7C5E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. Эвакуация и рассредоточение населения, материальных и культурных ценностей в безопасные районы осуществляются в период действия военного положения по решению Президента Российской Федерации или Председателя Правительства Российской Федерации, а в отдельных случаях, требующих принятия незамедлительных действий, - по решению руководителя гражданской обороны Свердловской области с последующим докладом по подчиненности.</w:t>
      </w:r>
    </w:p>
    <w:p w14:paraId="1FFBE28A" w14:textId="66E49629" w:rsidR="003D7C5E" w:rsidRPr="00DC65F1" w:rsidRDefault="00080D87" w:rsidP="003D7C5E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34</w:t>
      </w:r>
      <w:r w:rsidR="003D7C5E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Руководитель гражданской обороны </w:t>
      </w:r>
      <w:r w:rsidR="009713CC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родского округа </w:t>
      </w:r>
      <w:r w:rsidR="00696A17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9713CC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696A17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9713CC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 </w:t>
      </w:r>
      <w:r w:rsidR="003D7C5E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</w:t>
      </w:r>
      <w:r w:rsidR="00BA72C8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эвакуационная </w:t>
      </w:r>
      <w:r w:rsidR="003D7C5E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комиссия </w:t>
      </w:r>
      <w:r w:rsidR="009713CC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родского округа </w:t>
      </w:r>
      <w:r w:rsidR="00696A17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9713CC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696A17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7B7B10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</w:t>
      </w:r>
      <w:r w:rsidR="003D7C5E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:</w:t>
      </w:r>
    </w:p>
    <w:p w14:paraId="1D2E8C78" w14:textId="7840CEEB" w:rsidR="003D7C5E" w:rsidRPr="00DC65F1" w:rsidRDefault="007B7B10" w:rsidP="003D7C5E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-</w:t>
      </w:r>
      <w:r w:rsidR="003D7C5E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рганизуют приведение в готовность пунктов высадки эвакуируемого и рассредоточиваемого населения с железнодорожного и автомобильного транспорта;</w:t>
      </w:r>
    </w:p>
    <w:p w14:paraId="1DCFA43F" w14:textId="173BE400" w:rsidR="003D7C5E" w:rsidRPr="00DC65F1" w:rsidRDefault="007B7B10" w:rsidP="003D7C5E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-</w:t>
      </w:r>
      <w:r w:rsidR="003D7C5E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развертывают приемные эвакуационные пункты;</w:t>
      </w:r>
    </w:p>
    <w:p w14:paraId="41DCD7C2" w14:textId="75F1203E" w:rsidR="003D7C5E" w:rsidRPr="00DC65F1" w:rsidRDefault="007B7B10" w:rsidP="003D7C5E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- </w:t>
      </w:r>
      <w:r w:rsidR="003D7C5E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уточняют численность прибывающего эвакуируемого и рассредоточиваемого населения, порядок подачи транспорта, предназначенного для вывоза эвакуируемого и рассредоточиваемого населения с пунктов высадки, а также с промежуточных пунктов эвакуации в безопасные районы;</w:t>
      </w:r>
    </w:p>
    <w:p w14:paraId="504E0345" w14:textId="3F0A8082" w:rsidR="003D7C5E" w:rsidRPr="00DC65F1" w:rsidRDefault="007B7B10" w:rsidP="003D7C5E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-</w:t>
      </w:r>
      <w:r w:rsidR="003D7C5E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контролируют работу руководителей организаций в безопасных районах по приему и размещению прибывающего эвакуируемого населения;</w:t>
      </w:r>
    </w:p>
    <w:p w14:paraId="5BE04714" w14:textId="10BA0A1E" w:rsidR="003D7C5E" w:rsidRPr="00DC65F1" w:rsidRDefault="007B7B10" w:rsidP="003D7C5E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- </w:t>
      </w:r>
      <w:r w:rsidR="003D7C5E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организуют первоочередное жизнеобеспечение эвакуируемого населения.</w:t>
      </w:r>
    </w:p>
    <w:p w14:paraId="05A9F21A" w14:textId="39E2AC86" w:rsidR="009713CC" w:rsidRPr="00DC65F1" w:rsidRDefault="007B7B10" w:rsidP="007B7B10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 </w:t>
      </w:r>
    </w:p>
    <w:p w14:paraId="7F14BD3B" w14:textId="15D65E1A" w:rsidR="003D7C5E" w:rsidRPr="00DC65F1" w:rsidRDefault="00EF0C34" w:rsidP="009713CC">
      <w:pPr>
        <w:tabs>
          <w:tab w:val="num" w:pos="1200"/>
        </w:tabs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Глава 7</w:t>
      </w:r>
      <w:r w:rsidR="003D7C5E" w:rsidRPr="00DC65F1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. </w:t>
      </w:r>
      <w:r w:rsidR="009713CC" w:rsidRPr="00DC65F1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Обеспечение эвакуационных мероприятий</w:t>
      </w:r>
    </w:p>
    <w:p w14:paraId="59AC70E6" w14:textId="77777777" w:rsidR="003D7C5E" w:rsidRPr="00DC65F1" w:rsidRDefault="003D7C5E" w:rsidP="003D7C5E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 </w:t>
      </w:r>
    </w:p>
    <w:p w14:paraId="47741A1F" w14:textId="7D5F1FAA" w:rsidR="003D7C5E" w:rsidRPr="00DC65F1" w:rsidRDefault="00080D87" w:rsidP="003D7C5E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35</w:t>
      </w:r>
      <w:r w:rsidR="003D7C5E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. Для организованного проведения эвакуации и рассредоточения населения заблаговременно (в мирное время) планируются, подготавливаются и осуществляются мероприятия по следующим видам обеспечения:</w:t>
      </w:r>
    </w:p>
    <w:p w14:paraId="4C1AE6AF" w14:textId="5470FD20" w:rsidR="003D7C5E" w:rsidRPr="00DC65F1" w:rsidRDefault="007B7B10" w:rsidP="003D7C5E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-</w:t>
      </w:r>
      <w:r w:rsidR="003D7C5E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повещение и связь;</w:t>
      </w:r>
    </w:p>
    <w:p w14:paraId="3F10B618" w14:textId="0B6B070D" w:rsidR="003D7C5E" w:rsidRPr="00DC65F1" w:rsidRDefault="007B7B10" w:rsidP="003D7C5E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-</w:t>
      </w:r>
      <w:r w:rsidR="003D7C5E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транспортное обеспечение;</w:t>
      </w:r>
    </w:p>
    <w:p w14:paraId="7F268D7B" w14:textId="4F49EE31" w:rsidR="003D7C5E" w:rsidRPr="00DC65F1" w:rsidRDefault="007B7B10" w:rsidP="003D7C5E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-</w:t>
      </w:r>
      <w:r w:rsidR="003D7C5E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медицинское обеспечение;</w:t>
      </w:r>
    </w:p>
    <w:p w14:paraId="050EB4ED" w14:textId="5932685C" w:rsidR="003D7C5E" w:rsidRPr="00DC65F1" w:rsidRDefault="007B7B10" w:rsidP="003D7C5E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-</w:t>
      </w:r>
      <w:r w:rsidR="003D7C5E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храна общественного порядка и обеспечение безопасности дорожного движения;</w:t>
      </w:r>
    </w:p>
    <w:p w14:paraId="203FAAB6" w14:textId="41D2BE2C" w:rsidR="003D7C5E" w:rsidRPr="00DC65F1" w:rsidRDefault="007B7B10" w:rsidP="003D7C5E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-</w:t>
      </w:r>
      <w:r w:rsidR="003D7C5E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нженерное обеспечение;</w:t>
      </w:r>
    </w:p>
    <w:p w14:paraId="4584CDF3" w14:textId="5AF368FF" w:rsidR="003D7C5E" w:rsidRPr="00DC65F1" w:rsidRDefault="007B7B10" w:rsidP="003D7C5E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-</w:t>
      </w:r>
      <w:r w:rsidR="003D7C5E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материально-техническое обеспечение;</w:t>
      </w:r>
    </w:p>
    <w:p w14:paraId="12DDC835" w14:textId="46410E5F" w:rsidR="003D7C5E" w:rsidRPr="00DC65F1" w:rsidRDefault="007B7B10" w:rsidP="003D7C5E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-</w:t>
      </w:r>
      <w:r w:rsidR="003D7C5E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финансовое обеспечение;</w:t>
      </w:r>
    </w:p>
    <w:p w14:paraId="6156666E" w14:textId="1B828BAA" w:rsidR="003D7C5E" w:rsidRPr="00DC65F1" w:rsidRDefault="007B7B10" w:rsidP="003D7C5E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-</w:t>
      </w:r>
      <w:r w:rsidR="003D7C5E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коммунально-бытовое обеспечение.</w:t>
      </w:r>
    </w:p>
    <w:p w14:paraId="4AA4673F" w14:textId="5AD026B5" w:rsidR="003D7C5E" w:rsidRPr="00DC65F1" w:rsidRDefault="00080D87" w:rsidP="003D7C5E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36</w:t>
      </w:r>
      <w:r w:rsidR="003D7C5E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Оповещение о начале эвакуации населения, руководящего состава </w:t>
      </w:r>
      <w:r w:rsidR="009713CC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родского округа </w:t>
      </w:r>
      <w:r w:rsidR="00696A17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9713CC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696A17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9713CC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 </w:t>
      </w:r>
      <w:r w:rsidR="003D7C5E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существляется оперативным дежурным </w:t>
      </w:r>
      <w:r w:rsidR="00BA72C8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сударственного казённого учреждения</w:t>
      </w:r>
      <w:r w:rsidR="0085169E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 «Территориальный центр мониторинга и реагирования на чрезвычайные ситуации в Свердловской области»</w:t>
      </w:r>
      <w:r w:rsidR="003D7C5E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14:paraId="2019BB33" w14:textId="77777777" w:rsidR="003D7C5E" w:rsidRPr="00DC65F1" w:rsidRDefault="003D7C5E" w:rsidP="003D7C5E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Основной способ оповещения и информирования населения - передача речевых сообщений по сетям вещания. При этом задействование радиотрансляционных сетей, радиовещательных и телевизионных станций (независимо от форм собственности) с перерывом вещательной программы осуществляется только для речевого оповещения и информирования населения.</w:t>
      </w:r>
    </w:p>
    <w:p w14:paraId="162F48CE" w14:textId="63F52C30" w:rsidR="003D7C5E" w:rsidRPr="00DC65F1" w:rsidRDefault="00080D87" w:rsidP="003D7C5E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37</w:t>
      </w:r>
      <w:r w:rsidR="003D7C5E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. Транспортное обеспечение включает в себя комплекс мер по подготовке, распределению и эксплуатации транспортных средств, предназначенных для выполнения эвакуационных перевозок.</w:t>
      </w:r>
    </w:p>
    <w:p w14:paraId="2F08BFEF" w14:textId="248DD778" w:rsidR="003D7C5E" w:rsidRPr="00DC65F1" w:rsidRDefault="003D7C5E" w:rsidP="003D7C5E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Транспортное обеспечение возлагается на спасательную службу транспортного и дорожного обеспечения гражданской обороны </w:t>
      </w:r>
      <w:r w:rsidR="009713CC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родского округа </w:t>
      </w:r>
      <w:r w:rsidR="00696A17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9713CC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696A17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EA329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</w:t>
      </w: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14:paraId="7DB7F708" w14:textId="5075654B" w:rsidR="003D7C5E" w:rsidRPr="00DC65F1" w:rsidRDefault="00080D87" w:rsidP="003D7C5E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38</w:t>
      </w:r>
      <w:r w:rsidR="003D7C5E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. Медицинское обеспечение включает в себя:</w:t>
      </w:r>
    </w:p>
    <w:p w14:paraId="158CEB7D" w14:textId="728C811E" w:rsidR="003D7C5E" w:rsidRPr="00DC65F1" w:rsidRDefault="00A10A6D" w:rsidP="003D7C5E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- </w:t>
      </w:r>
      <w:r w:rsidR="003D7C5E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организацию своевременного оказания медицинской помощи эвакуируемому населению на приемных эвакуационных пунктах, а также в районах высадки и размещения эвакуируемого и рассредоточиваемого населения в безопасных районах;</w:t>
      </w:r>
    </w:p>
    <w:p w14:paraId="5A32DE5E" w14:textId="1438D48B" w:rsidR="003D7C5E" w:rsidRPr="00DC65F1" w:rsidRDefault="00A10A6D" w:rsidP="003D7C5E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-</w:t>
      </w:r>
      <w:r w:rsidR="003D7C5E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роведение санитарно-профилактических мероприятий, направленных на охрану здоровья эвакуируемого населения, предупреждение возникновения и распространения массовых инфекционных заболеваний.</w:t>
      </w:r>
    </w:p>
    <w:p w14:paraId="6C89B2AF" w14:textId="65B54F9C" w:rsidR="003D7C5E" w:rsidRPr="00DC65F1" w:rsidRDefault="003D7C5E" w:rsidP="003D7C5E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Медицинское обеспечение возлагается на спасательную службу медицинского обеспечения </w:t>
      </w:r>
      <w:r w:rsidR="00BA72C8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и управления рисками опасных заболеваний людей </w:t>
      </w: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ражданской обороны </w:t>
      </w:r>
      <w:r w:rsidR="009713CC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родского округа </w:t>
      </w:r>
      <w:r w:rsidR="00696A17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9713CC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696A17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BA72C8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</w:t>
      </w: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14:paraId="7998CB0C" w14:textId="1DE95878" w:rsidR="003D7C5E" w:rsidRPr="00DC65F1" w:rsidRDefault="00080D87" w:rsidP="003D7C5E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39</w:t>
      </w:r>
      <w:r w:rsidR="003D7C5E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. Охрана общественного порядка и обеспечение безопасности дорожного движения включают в себя:</w:t>
      </w:r>
    </w:p>
    <w:p w14:paraId="75B285B7" w14:textId="107CBB48" w:rsidR="003D7C5E" w:rsidRPr="00DC65F1" w:rsidRDefault="00A10A6D" w:rsidP="003D7C5E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-</w:t>
      </w:r>
      <w:r w:rsidR="003D7C5E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храну общественного порядка и обеспечение безопасности в районах размещения эвакуируемого и рассредоточиваемого населения;</w:t>
      </w:r>
    </w:p>
    <w:p w14:paraId="5CC0AF25" w14:textId="7E2D7E04" w:rsidR="003D7C5E" w:rsidRPr="00DC65F1" w:rsidRDefault="00A10A6D" w:rsidP="003D7C5E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-</w:t>
      </w:r>
      <w:r w:rsidR="003D7C5E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храну организаций в установленном на период эвакуации порядке;</w:t>
      </w:r>
    </w:p>
    <w:p w14:paraId="670C0D68" w14:textId="6562410B" w:rsidR="003D7C5E" w:rsidRPr="00DC65F1" w:rsidRDefault="00A10A6D" w:rsidP="003D7C5E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-</w:t>
      </w:r>
      <w:r w:rsidR="003D7C5E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регулирование движения транспорта на внутригородских;</w:t>
      </w:r>
    </w:p>
    <w:p w14:paraId="546B4F5B" w14:textId="3A67242A" w:rsidR="003D7C5E" w:rsidRPr="00DC65F1" w:rsidRDefault="00A10A6D" w:rsidP="003D7C5E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-</w:t>
      </w:r>
      <w:r w:rsidR="003D7C5E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беспечение установленной очередности перевозок и режима допуска в населенные пункты </w:t>
      </w:r>
      <w:r w:rsidR="009713CC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родского округа </w:t>
      </w:r>
      <w:r w:rsidR="00696A17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9713CC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696A17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</w:t>
      </w:r>
      <w:r w:rsidR="003D7C5E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;</w:t>
      </w:r>
    </w:p>
    <w:p w14:paraId="33D04A93" w14:textId="74C17CA8" w:rsidR="003D7C5E" w:rsidRPr="00DC65F1" w:rsidRDefault="00A10A6D" w:rsidP="003D7C5E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- </w:t>
      </w:r>
      <w:r w:rsidR="003D7C5E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борьбу с преступностью в </w:t>
      </w: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м округе</w:t>
      </w:r>
      <w:r w:rsidR="009713CC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696A17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9713CC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696A17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9713CC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 </w:t>
      </w:r>
      <w:r w:rsidR="003D7C5E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 местах размещения эвакуируемого и рассредоточиваемого населения;</w:t>
      </w:r>
    </w:p>
    <w:p w14:paraId="58C9AE2F" w14:textId="17C84AA8" w:rsidR="003D7C5E" w:rsidRPr="00DC65F1" w:rsidRDefault="00A10A6D" w:rsidP="003D7C5E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-</w:t>
      </w:r>
      <w:r w:rsidR="003D7C5E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участие в борьбе с диверсионно-разведывательными формированиями потенциального противника и других мероприятиях по обеспечению государственной безопасности;</w:t>
      </w:r>
    </w:p>
    <w:p w14:paraId="4C2C3789" w14:textId="595717C4" w:rsidR="003D7C5E" w:rsidRPr="00DC65F1" w:rsidRDefault="00A10A6D" w:rsidP="003D7C5E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-</w:t>
      </w:r>
      <w:r w:rsidR="003D7C5E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рганизацию регистрации эвакуируемого и рассредоточиваемого населения и ведение адресно-справочной работы (создание банка данных о прибывших гражданах).</w:t>
      </w:r>
    </w:p>
    <w:p w14:paraId="575B6347" w14:textId="582DDBDD" w:rsidR="003D7C5E" w:rsidRPr="00DC65F1" w:rsidRDefault="003D7C5E" w:rsidP="003D7C5E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храна общественного порядка и обеспечение безопасности дорожного движения возлагается на спасательную службу обеспечения охраны общественного порядка гражданской обороны </w:t>
      </w:r>
      <w:r w:rsidR="009713CC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родского округа </w:t>
      </w:r>
      <w:r w:rsidR="00696A17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9713CC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696A17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EA329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</w:t>
      </w: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14:paraId="67FC72D5" w14:textId="6FFAF113" w:rsidR="003D7C5E" w:rsidRPr="00DC65F1" w:rsidRDefault="00080D87" w:rsidP="003D7C5E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40</w:t>
      </w:r>
      <w:r w:rsidR="003D7C5E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Материально-техническое обеспечение эвакуации заключается в организации технического обслуживания и ремонта транспортных средств в ходе </w:t>
      </w:r>
      <w:r w:rsidR="003D7C5E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эвакуации, снабжения горюче-смазочными материалами и запасными частями, водой, продуктами питания и предметами первой необходимости, обеспечении эвакуационных органов необходимым имуществом.</w:t>
      </w:r>
    </w:p>
    <w:p w14:paraId="5ACE3FA0" w14:textId="6C627EF2" w:rsidR="003D7C5E" w:rsidRPr="00DC65F1" w:rsidRDefault="003D7C5E" w:rsidP="003D7C5E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Материально-техническое обеспечение возлагается на спасательную службу материального обеспечения гражданской обороны </w:t>
      </w:r>
      <w:r w:rsidR="009713CC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родского округа </w:t>
      </w:r>
      <w:r w:rsidR="00696A17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9713CC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696A17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9713CC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 </w:t>
      </w: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 спасательную службу продовольственного и вещевого обеспечения гражданской обороны </w:t>
      </w:r>
      <w:r w:rsidR="009713CC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родского округа </w:t>
      </w:r>
      <w:r w:rsidR="00696A17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9713CC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696A17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153BA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</w:t>
      </w: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14:paraId="356BCCB2" w14:textId="1E30753C" w:rsidR="003D7C5E" w:rsidRPr="00DC65F1" w:rsidRDefault="00080D87" w:rsidP="003D7C5E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41</w:t>
      </w:r>
      <w:r w:rsidR="003D7C5E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Коммунально-бытовое обеспечение эвакуируемого населения в местах его размещения осуществляют предприятия жилищно-коммунального хозяйства </w:t>
      </w:r>
      <w:r w:rsidR="009713CC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родского округа </w:t>
      </w:r>
      <w:r w:rsidR="00696A17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9713CC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696A17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153BA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</w:t>
      </w:r>
      <w:r w:rsidR="003D7C5E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14:paraId="03988DE7" w14:textId="77777777" w:rsidR="003D7C5E" w:rsidRPr="00DC65F1" w:rsidRDefault="003D7C5E" w:rsidP="003D7C5E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К коммунально-бытовому обеспечению эвакуируемого населения относятся:</w:t>
      </w:r>
    </w:p>
    <w:p w14:paraId="0E88841A" w14:textId="6C6816F0" w:rsidR="003D7C5E" w:rsidRPr="00DC65F1" w:rsidRDefault="00A10A6D" w:rsidP="003D7C5E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-</w:t>
      </w:r>
      <w:r w:rsidR="003D7C5E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рганизация водоснабжения эвакуируемого населения и объектов социальной инфраструктуры;</w:t>
      </w:r>
    </w:p>
    <w:p w14:paraId="2640A13A" w14:textId="1D539403" w:rsidR="003D7C5E" w:rsidRPr="00DC65F1" w:rsidRDefault="00A10A6D" w:rsidP="003D7C5E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-</w:t>
      </w:r>
      <w:r w:rsidR="003D7C5E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рганизация работы предприятий коммунальной энергетики в районах размещения;</w:t>
      </w:r>
    </w:p>
    <w:p w14:paraId="1876085D" w14:textId="0942906C" w:rsidR="003D7C5E" w:rsidRPr="00DC65F1" w:rsidRDefault="00A10A6D" w:rsidP="003D7C5E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-</w:t>
      </w:r>
      <w:r w:rsidR="003D7C5E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рганизация, оборудование временных и стационарных объектов бытового назначения.</w:t>
      </w:r>
    </w:p>
    <w:p w14:paraId="032B868B" w14:textId="71800405" w:rsidR="003D7C5E" w:rsidRPr="00DC65F1" w:rsidRDefault="003D7C5E" w:rsidP="003D7C5E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Коммунально-бытовое обеспечение эвакуируемого населения возлагается на спасательную службу коммунально-технического обеспечения гражданской обороны </w:t>
      </w:r>
      <w:r w:rsidR="009713CC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родского округа </w:t>
      </w:r>
      <w:r w:rsidR="00696A17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9713CC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696A17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153BA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</w:t>
      </w: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14:paraId="37D54329" w14:textId="0E7A91A7" w:rsidR="003D7C5E" w:rsidRPr="00DC65F1" w:rsidRDefault="00080D87" w:rsidP="003D7C5E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42</w:t>
      </w:r>
      <w:r w:rsidR="003D7C5E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. Инженерное обеспечение мероприятий гражданской обороны, защиты населения и территорий от чрезвычайных ситуаций, которое включает в себя:</w:t>
      </w:r>
    </w:p>
    <w:p w14:paraId="0B7E4C60" w14:textId="1601BDF0" w:rsidR="003D7C5E" w:rsidRPr="00DC65F1" w:rsidRDefault="00A10A6D" w:rsidP="003D7C5E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-</w:t>
      </w:r>
      <w:r w:rsidR="003D7C5E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борудование приемных эвакуационных пунктов (оборудование убежищ и укрытий для эвакуируемого населения, оборудование аварийного освещения, оборудование и содержание мест разбора воды в мелкую тару, оборудование санузлов);</w:t>
      </w:r>
    </w:p>
    <w:p w14:paraId="0744A624" w14:textId="492444DA" w:rsidR="003D7C5E" w:rsidRPr="00DC65F1" w:rsidRDefault="00A10A6D" w:rsidP="003D7C5E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-</w:t>
      </w:r>
      <w:r w:rsidR="003D7C5E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борудование пунктов высадки (оборудование защитных сооружений гражданской обороны, оборудование и содержание пунктов водоснабжения, оборудование санузлов, оборудование погрузочных площадок для размещения транспортных средств, устройство временных причалов на реках);</w:t>
      </w:r>
    </w:p>
    <w:p w14:paraId="6FA66D72" w14:textId="2A569336" w:rsidR="003D7C5E" w:rsidRPr="00DC65F1" w:rsidRDefault="00A10A6D" w:rsidP="003D7C5E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-</w:t>
      </w:r>
      <w:r w:rsidR="003D7C5E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борудование районов размещения (оборудование общественных зданий, сооружений для размещения эвакуируемого населения, оборудование сооружений для временных торговых точек, медицинских пунктов, полевых хлебопекарен, бань и других объектов бытового назначения, оборудование пунктов водоснабжения, подготовка и содержание путей маневра в районе размещения).</w:t>
      </w:r>
    </w:p>
    <w:p w14:paraId="5EC19B5C" w14:textId="62F7B290" w:rsidR="003D7C5E" w:rsidRPr="00DC65F1" w:rsidRDefault="003D7C5E" w:rsidP="003D7C5E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Инженерное обеспечение возлагается на спасательную службу инженерного обеспечения гражданской обороны </w:t>
      </w:r>
      <w:r w:rsidR="009713CC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родского округа </w:t>
      </w:r>
      <w:r w:rsidR="00696A17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9713CC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696A17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A10A6D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</w:t>
      </w: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14:paraId="7CB497B7" w14:textId="1F0181B5" w:rsidR="002B3104" w:rsidRPr="00DC65F1" w:rsidRDefault="00080D87" w:rsidP="003D7C5E">
      <w:pPr>
        <w:tabs>
          <w:tab w:val="num" w:pos="12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43</w:t>
      </w:r>
      <w:r w:rsidR="00BA72C8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. </w:t>
      </w:r>
      <w:r w:rsidR="003D7C5E" w:rsidRPr="00DC65F1">
        <w:rPr>
          <w:rFonts w:ascii="Liberation Serif" w:eastAsia="Times New Roman" w:hAnsi="Liberation Serif" w:cs="Times New Roman"/>
          <w:sz w:val="26"/>
          <w:szCs w:val="26"/>
          <w:lang w:eastAsia="ru-RU"/>
        </w:rPr>
        <w:t>Финансовое обеспечение эвакуационных мероприятий осуществляется в соответствии с требованиями бюджетного законодательства.</w:t>
      </w:r>
    </w:p>
    <w:sectPr w:rsidR="002B3104" w:rsidRPr="00DC65F1" w:rsidSect="008E08D3">
      <w:headerReference w:type="even" r:id="rId13"/>
      <w:headerReference w:type="default" r:id="rId14"/>
      <w:pgSz w:w="11909" w:h="16834"/>
      <w:pgMar w:top="1134" w:right="567" w:bottom="1134" w:left="170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C36507" w14:textId="77777777" w:rsidR="00D62BAE" w:rsidRDefault="00D62BAE" w:rsidP="00245639">
      <w:pPr>
        <w:spacing w:after="0" w:line="240" w:lineRule="auto"/>
      </w:pPr>
      <w:r>
        <w:separator/>
      </w:r>
    </w:p>
  </w:endnote>
  <w:endnote w:type="continuationSeparator" w:id="0">
    <w:p w14:paraId="7747DECD" w14:textId="77777777" w:rsidR="00D62BAE" w:rsidRDefault="00D62BAE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265212" w14:textId="77777777" w:rsidR="00D62BAE" w:rsidRDefault="00D62BAE" w:rsidP="00245639">
      <w:pPr>
        <w:spacing w:after="0" w:line="240" w:lineRule="auto"/>
      </w:pPr>
      <w:r>
        <w:separator/>
      </w:r>
    </w:p>
  </w:footnote>
  <w:footnote w:type="continuationSeparator" w:id="0">
    <w:p w14:paraId="48903AB4" w14:textId="77777777" w:rsidR="00D62BAE" w:rsidRDefault="00D62BAE" w:rsidP="00245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5B970" w14:textId="77777777" w:rsidR="00D355DE" w:rsidRDefault="00D355DE" w:rsidP="00D355DE">
    <w:pPr>
      <w:pStyle w:val="a3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615106">
      <w:rPr>
        <w:rStyle w:val="af7"/>
        <w:noProof/>
      </w:rPr>
      <w:t>2</w:t>
    </w:r>
    <w:r>
      <w:rPr>
        <w:rStyle w:val="af7"/>
      </w:rPr>
      <w:fldChar w:fldCharType="end"/>
    </w:r>
  </w:p>
  <w:p w14:paraId="4587F1FA" w14:textId="77777777" w:rsidR="00D355DE" w:rsidRDefault="00D355D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E3F08" w14:textId="410A1A0B" w:rsidR="00DC65F1" w:rsidRDefault="00DC65F1">
    <w:pPr>
      <w:pStyle w:val="a3"/>
      <w:jc w:val="center"/>
    </w:pPr>
  </w:p>
  <w:p w14:paraId="6DA3155E" w14:textId="77777777" w:rsidR="00DC65F1" w:rsidRDefault="00DC65F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4CB55" w14:textId="6FA411CD" w:rsidR="00BF2E16" w:rsidRDefault="00BF2E16" w:rsidP="00BF2E16">
    <w:pPr>
      <w:pStyle w:val="a3"/>
      <w:jc w:val="center"/>
    </w:pPr>
    <w:r>
      <w:t>3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30877" w14:textId="77777777" w:rsidR="00D355DE" w:rsidRDefault="00D355DE" w:rsidP="00335426">
    <w:pPr>
      <w:pStyle w:val="a3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615106">
      <w:rPr>
        <w:rStyle w:val="af7"/>
        <w:noProof/>
      </w:rPr>
      <w:t>4</w:t>
    </w:r>
    <w:r>
      <w:rPr>
        <w:rStyle w:val="af7"/>
      </w:rPr>
      <w:fldChar w:fldCharType="end"/>
    </w:r>
  </w:p>
  <w:p w14:paraId="3ED8841D" w14:textId="77777777" w:rsidR="00D355DE" w:rsidRDefault="00D355DE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0580338"/>
      <w:docPartObj>
        <w:docPartGallery w:val="Page Numbers (Top of Page)"/>
        <w:docPartUnique/>
      </w:docPartObj>
    </w:sdtPr>
    <w:sdtEndPr/>
    <w:sdtContent>
      <w:p w14:paraId="26F7957E" w14:textId="35C9FC1E" w:rsidR="00BA72C8" w:rsidRDefault="00BA72C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106">
          <w:rPr>
            <w:noProof/>
          </w:rPr>
          <w:t>15</w:t>
        </w:r>
        <w:r>
          <w:fldChar w:fldCharType="end"/>
        </w:r>
      </w:p>
    </w:sdtContent>
  </w:sdt>
  <w:p w14:paraId="5FD8FBA6" w14:textId="77777777" w:rsidR="00D355DE" w:rsidRDefault="00D355D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31243D3"/>
    <w:multiLevelType w:val="hybridMultilevel"/>
    <w:tmpl w:val="2DBC0872"/>
    <w:lvl w:ilvl="0" w:tplc="AD763AE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EA6EEE"/>
    <w:multiLevelType w:val="singleLevel"/>
    <w:tmpl w:val="50624BC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</w:abstractNum>
  <w:abstractNum w:abstractNumId="14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07C46E4"/>
    <w:multiLevelType w:val="hybridMultilevel"/>
    <w:tmpl w:val="92DA3F48"/>
    <w:lvl w:ilvl="0" w:tplc="18DE5A1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3CDD3113"/>
    <w:multiLevelType w:val="hybridMultilevel"/>
    <w:tmpl w:val="E3688BBA"/>
    <w:lvl w:ilvl="0" w:tplc="3B44EB1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561171D"/>
    <w:multiLevelType w:val="hybridMultilevel"/>
    <w:tmpl w:val="E17290E6"/>
    <w:lvl w:ilvl="0" w:tplc="83DC154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9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6377"/>
        </w:tabs>
        <w:ind w:left="637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67"/>
        </w:tabs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187"/>
        </w:tabs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907"/>
        </w:tabs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627"/>
        </w:tabs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347"/>
        </w:tabs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067"/>
        </w:tabs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787"/>
        </w:tabs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507"/>
        </w:tabs>
        <w:ind w:left="11507" w:hanging="180"/>
      </w:pPr>
    </w:lvl>
  </w:abstractNum>
  <w:abstractNum w:abstractNumId="30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0"/>
  </w:num>
  <w:num w:numId="3">
    <w:abstractNumId w:val="9"/>
  </w:num>
  <w:num w:numId="4">
    <w:abstractNumId w:val="19"/>
  </w:num>
  <w:num w:numId="5">
    <w:abstractNumId w:val="12"/>
  </w:num>
  <w:num w:numId="6">
    <w:abstractNumId w:val="30"/>
  </w:num>
  <w:num w:numId="7">
    <w:abstractNumId w:val="2"/>
  </w:num>
  <w:num w:numId="8">
    <w:abstractNumId w:val="4"/>
  </w:num>
  <w:num w:numId="9">
    <w:abstractNumId w:val="8"/>
  </w:num>
  <w:num w:numId="10">
    <w:abstractNumId w:val="17"/>
  </w:num>
  <w:num w:numId="11">
    <w:abstractNumId w:val="10"/>
  </w:num>
  <w:num w:numId="12">
    <w:abstractNumId w:val="6"/>
  </w:num>
  <w:num w:numId="13">
    <w:abstractNumId w:val="29"/>
  </w:num>
  <w:num w:numId="14">
    <w:abstractNumId w:val="28"/>
  </w:num>
  <w:num w:numId="15">
    <w:abstractNumId w:val="5"/>
  </w:num>
  <w:num w:numId="16">
    <w:abstractNumId w:val="27"/>
  </w:num>
  <w:num w:numId="17">
    <w:abstractNumId w:val="14"/>
  </w:num>
  <w:num w:numId="18">
    <w:abstractNumId w:val="1"/>
  </w:num>
  <w:num w:numId="19">
    <w:abstractNumId w:val="16"/>
  </w:num>
  <w:num w:numId="20">
    <w:abstractNumId w:val="11"/>
  </w:num>
  <w:num w:numId="21">
    <w:abstractNumId w:val="25"/>
  </w:num>
  <w:num w:numId="22">
    <w:abstractNumId w:val="20"/>
  </w:num>
  <w:num w:numId="23">
    <w:abstractNumId w:val="22"/>
  </w:num>
  <w:num w:numId="24">
    <w:abstractNumId w:val="23"/>
  </w:num>
  <w:num w:numId="25">
    <w:abstractNumId w:val="7"/>
  </w:num>
  <w:num w:numId="26">
    <w:abstractNumId w:val="24"/>
  </w:num>
  <w:num w:numId="27">
    <w:abstractNumId w:val="3"/>
  </w:num>
  <w:num w:numId="28">
    <w:abstractNumId w:val="13"/>
    <w:lvlOverride w:ilvl="0">
      <w:startOverride w:val="1"/>
    </w:lvlOverride>
  </w:num>
  <w:num w:numId="29">
    <w:abstractNumId w:val="15"/>
  </w:num>
  <w:num w:numId="30">
    <w:abstractNumId w:val="21"/>
  </w:num>
  <w:num w:numId="31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3D6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18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0D87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4CB3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482E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821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5F90"/>
    <w:rsid w:val="001376F7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0D94"/>
    <w:rsid w:val="001514E3"/>
    <w:rsid w:val="00152AD1"/>
    <w:rsid w:val="0015321A"/>
    <w:rsid w:val="00153BAE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712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27880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17A0"/>
    <w:rsid w:val="00291841"/>
    <w:rsid w:val="0029213B"/>
    <w:rsid w:val="0029270A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3B6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04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B62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471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A2B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6681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3FD7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4B95"/>
    <w:rsid w:val="0032527E"/>
    <w:rsid w:val="00325DB4"/>
    <w:rsid w:val="00327060"/>
    <w:rsid w:val="00327844"/>
    <w:rsid w:val="003279B6"/>
    <w:rsid w:val="00331CF5"/>
    <w:rsid w:val="00332B7E"/>
    <w:rsid w:val="0033312E"/>
    <w:rsid w:val="003336A0"/>
    <w:rsid w:val="00333CD5"/>
    <w:rsid w:val="00333E07"/>
    <w:rsid w:val="00335426"/>
    <w:rsid w:val="00335698"/>
    <w:rsid w:val="0033653A"/>
    <w:rsid w:val="003365D6"/>
    <w:rsid w:val="00337D78"/>
    <w:rsid w:val="0034026F"/>
    <w:rsid w:val="003415ED"/>
    <w:rsid w:val="0034161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6EA6"/>
    <w:rsid w:val="0035731B"/>
    <w:rsid w:val="003609B8"/>
    <w:rsid w:val="00361C59"/>
    <w:rsid w:val="00361D9A"/>
    <w:rsid w:val="0036204B"/>
    <w:rsid w:val="00362AB3"/>
    <w:rsid w:val="00362B5E"/>
    <w:rsid w:val="00364493"/>
    <w:rsid w:val="003649AD"/>
    <w:rsid w:val="00365A7C"/>
    <w:rsid w:val="00367787"/>
    <w:rsid w:val="00367BDD"/>
    <w:rsid w:val="00370D56"/>
    <w:rsid w:val="00371E89"/>
    <w:rsid w:val="00371F61"/>
    <w:rsid w:val="00372476"/>
    <w:rsid w:val="003725D0"/>
    <w:rsid w:val="003728BD"/>
    <w:rsid w:val="00372CDC"/>
    <w:rsid w:val="003735CB"/>
    <w:rsid w:val="003736F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49DA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BEE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C5E"/>
    <w:rsid w:val="003D7DBB"/>
    <w:rsid w:val="003E00F4"/>
    <w:rsid w:val="003E112B"/>
    <w:rsid w:val="003E1F3A"/>
    <w:rsid w:val="003E33C1"/>
    <w:rsid w:val="003E3B74"/>
    <w:rsid w:val="003E3DE4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15B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2D5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E00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8765C"/>
    <w:rsid w:val="0049000B"/>
    <w:rsid w:val="00491090"/>
    <w:rsid w:val="004910AA"/>
    <w:rsid w:val="00491214"/>
    <w:rsid w:val="0049157D"/>
    <w:rsid w:val="00493348"/>
    <w:rsid w:val="00493811"/>
    <w:rsid w:val="00494057"/>
    <w:rsid w:val="0049461D"/>
    <w:rsid w:val="00494F9B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4788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4D0F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E5"/>
    <w:rsid w:val="005452E4"/>
    <w:rsid w:val="00545AC7"/>
    <w:rsid w:val="00545E7F"/>
    <w:rsid w:val="005468C7"/>
    <w:rsid w:val="005471E4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5EB2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4F8A"/>
    <w:rsid w:val="005B561D"/>
    <w:rsid w:val="005B5700"/>
    <w:rsid w:val="005B6CA9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773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E7C8E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0F5C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07FAC"/>
    <w:rsid w:val="00610AA2"/>
    <w:rsid w:val="00611410"/>
    <w:rsid w:val="006117BD"/>
    <w:rsid w:val="0061192B"/>
    <w:rsid w:val="00612936"/>
    <w:rsid w:val="00612A37"/>
    <w:rsid w:val="00614B48"/>
    <w:rsid w:val="00615106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837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6B15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A17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6F5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10A4"/>
    <w:rsid w:val="00702800"/>
    <w:rsid w:val="007029BC"/>
    <w:rsid w:val="00704255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87709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B10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6A2"/>
    <w:rsid w:val="007D4EA6"/>
    <w:rsid w:val="007D5771"/>
    <w:rsid w:val="007D5A20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1ED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3F3E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69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3C8F"/>
    <w:rsid w:val="00864D86"/>
    <w:rsid w:val="00867691"/>
    <w:rsid w:val="008676C3"/>
    <w:rsid w:val="0087047C"/>
    <w:rsid w:val="0087079F"/>
    <w:rsid w:val="00870AD7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760"/>
    <w:rsid w:val="00887A47"/>
    <w:rsid w:val="008902A4"/>
    <w:rsid w:val="008904F4"/>
    <w:rsid w:val="00890EE5"/>
    <w:rsid w:val="00891263"/>
    <w:rsid w:val="00891396"/>
    <w:rsid w:val="00891D86"/>
    <w:rsid w:val="00892081"/>
    <w:rsid w:val="00892592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60A"/>
    <w:rsid w:val="008C5AFE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08D3"/>
    <w:rsid w:val="008E1415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27985"/>
    <w:rsid w:val="00930657"/>
    <w:rsid w:val="0093074E"/>
    <w:rsid w:val="0093082E"/>
    <w:rsid w:val="00931211"/>
    <w:rsid w:val="00931707"/>
    <w:rsid w:val="00932D56"/>
    <w:rsid w:val="00932DCE"/>
    <w:rsid w:val="00932E90"/>
    <w:rsid w:val="009336D9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580"/>
    <w:rsid w:val="0096583B"/>
    <w:rsid w:val="009659B1"/>
    <w:rsid w:val="0096675C"/>
    <w:rsid w:val="0096754A"/>
    <w:rsid w:val="00970609"/>
    <w:rsid w:val="009713CC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C3D"/>
    <w:rsid w:val="009B4F6D"/>
    <w:rsid w:val="009B649B"/>
    <w:rsid w:val="009B6943"/>
    <w:rsid w:val="009B6EE4"/>
    <w:rsid w:val="009B7627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0A6D"/>
    <w:rsid w:val="00A112EF"/>
    <w:rsid w:val="00A11F26"/>
    <w:rsid w:val="00A120E7"/>
    <w:rsid w:val="00A12172"/>
    <w:rsid w:val="00A1358E"/>
    <w:rsid w:val="00A135D7"/>
    <w:rsid w:val="00A14194"/>
    <w:rsid w:val="00A14327"/>
    <w:rsid w:val="00A14AB3"/>
    <w:rsid w:val="00A14FE1"/>
    <w:rsid w:val="00A154FE"/>
    <w:rsid w:val="00A15837"/>
    <w:rsid w:val="00A15C6F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4D4"/>
    <w:rsid w:val="00A40C7B"/>
    <w:rsid w:val="00A41FE2"/>
    <w:rsid w:val="00A43207"/>
    <w:rsid w:val="00A43A61"/>
    <w:rsid w:val="00A45956"/>
    <w:rsid w:val="00A45C6D"/>
    <w:rsid w:val="00A463FF"/>
    <w:rsid w:val="00A46EFB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4F0"/>
    <w:rsid w:val="00A536F0"/>
    <w:rsid w:val="00A53F0C"/>
    <w:rsid w:val="00A54991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2FDA"/>
    <w:rsid w:val="00A63471"/>
    <w:rsid w:val="00A634CF"/>
    <w:rsid w:val="00A63E7B"/>
    <w:rsid w:val="00A63F99"/>
    <w:rsid w:val="00A64687"/>
    <w:rsid w:val="00A64969"/>
    <w:rsid w:val="00A64CEC"/>
    <w:rsid w:val="00A6504F"/>
    <w:rsid w:val="00A65727"/>
    <w:rsid w:val="00A700D5"/>
    <w:rsid w:val="00A70494"/>
    <w:rsid w:val="00A70D43"/>
    <w:rsid w:val="00A712E1"/>
    <w:rsid w:val="00A73A71"/>
    <w:rsid w:val="00A73B99"/>
    <w:rsid w:val="00A73FF1"/>
    <w:rsid w:val="00A74C8B"/>
    <w:rsid w:val="00A74D7F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383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534D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3E3A"/>
    <w:rsid w:val="00B23FC4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B10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9F0"/>
    <w:rsid w:val="00B73E9D"/>
    <w:rsid w:val="00B75867"/>
    <w:rsid w:val="00B76C78"/>
    <w:rsid w:val="00B8193A"/>
    <w:rsid w:val="00B823D1"/>
    <w:rsid w:val="00B82A02"/>
    <w:rsid w:val="00B833AC"/>
    <w:rsid w:val="00B84033"/>
    <w:rsid w:val="00B840E5"/>
    <w:rsid w:val="00B84F90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2C8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2E16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0BB7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388F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3F5E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18D7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5DE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563D8"/>
    <w:rsid w:val="00D614A3"/>
    <w:rsid w:val="00D61BBE"/>
    <w:rsid w:val="00D62BA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387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3A7"/>
    <w:rsid w:val="00DC1A09"/>
    <w:rsid w:val="00DC27DA"/>
    <w:rsid w:val="00DC2C13"/>
    <w:rsid w:val="00DC331A"/>
    <w:rsid w:val="00DC5D35"/>
    <w:rsid w:val="00DC657B"/>
    <w:rsid w:val="00DC65F1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8F9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5E4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3FCD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41C0"/>
    <w:rsid w:val="00E455C9"/>
    <w:rsid w:val="00E455F8"/>
    <w:rsid w:val="00E45C96"/>
    <w:rsid w:val="00E4657E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EB2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29B"/>
    <w:rsid w:val="00EA39B0"/>
    <w:rsid w:val="00EA3E25"/>
    <w:rsid w:val="00EA41CF"/>
    <w:rsid w:val="00EA45FD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0C34"/>
    <w:rsid w:val="00EF1023"/>
    <w:rsid w:val="00EF2741"/>
    <w:rsid w:val="00EF2EAD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2FA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050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1BF9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B764B-ED1F-4E12-9603-871BBE130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159</Words>
  <Characters>35107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2</cp:revision>
  <cp:lastPrinted>2022-02-17T12:27:00Z</cp:lastPrinted>
  <dcterms:created xsi:type="dcterms:W3CDTF">2022-04-29T10:53:00Z</dcterms:created>
  <dcterms:modified xsi:type="dcterms:W3CDTF">2022-04-29T10:53:00Z</dcterms:modified>
</cp:coreProperties>
</file>